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C20" w:rsidRPr="0024507E" w:rsidRDefault="00CF0DEB" w:rsidP="0024507E">
      <w:pPr>
        <w:contextualSpacing/>
        <w:jc w:val="center"/>
        <w:rPr>
          <w:sz w:val="28"/>
          <w:szCs w:val="28"/>
          <w:lang w:val="uk-UA"/>
        </w:rPr>
      </w:pPr>
      <w:r w:rsidRPr="0024507E">
        <w:rPr>
          <w:sz w:val="28"/>
          <w:szCs w:val="28"/>
        </w:rPr>
        <w:t xml:space="preserve">                  </w:t>
      </w:r>
      <w:r w:rsidR="00AE3F0A" w:rsidRPr="0024507E">
        <w:rPr>
          <w:sz w:val="28"/>
          <w:szCs w:val="28"/>
          <w:lang w:val="uk-UA"/>
        </w:rPr>
        <w:t xml:space="preserve"> </w:t>
      </w:r>
    </w:p>
    <w:p w:rsidR="00B0321D" w:rsidRPr="0024507E" w:rsidRDefault="00BE3C20" w:rsidP="0024507E">
      <w:pPr>
        <w:contextualSpacing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 xml:space="preserve">                            </w:t>
      </w:r>
      <w:r w:rsidR="0024507E" w:rsidRPr="0024507E">
        <w:rPr>
          <w:sz w:val="28"/>
          <w:szCs w:val="28"/>
          <w:lang w:val="uk-UA"/>
        </w:rPr>
        <w:t xml:space="preserve">                     </w:t>
      </w:r>
      <w:r w:rsidR="007A4969" w:rsidRPr="0024507E">
        <w:rPr>
          <w:sz w:val="28"/>
          <w:szCs w:val="28"/>
          <w:lang w:val="uk-UA"/>
        </w:rPr>
        <w:t>Умови</w:t>
      </w:r>
      <w:r w:rsidR="00B0321D" w:rsidRPr="0024507E">
        <w:rPr>
          <w:sz w:val="28"/>
          <w:szCs w:val="28"/>
          <w:lang w:val="uk-UA"/>
        </w:rPr>
        <w:t xml:space="preserve"> проведення</w:t>
      </w:r>
    </w:p>
    <w:p w:rsidR="00B0321D" w:rsidRPr="0024507E" w:rsidRDefault="00B0321D" w:rsidP="0024507E">
      <w:pPr>
        <w:contextualSpacing/>
        <w:rPr>
          <w:sz w:val="28"/>
          <w:szCs w:val="28"/>
          <w:lang w:val="uk-UA"/>
        </w:rPr>
      </w:pPr>
      <w:proofErr w:type="spellStart"/>
      <w:r w:rsidRPr="0024507E">
        <w:rPr>
          <w:sz w:val="28"/>
          <w:szCs w:val="28"/>
        </w:rPr>
        <w:t>Всеукраїнськ</w:t>
      </w:r>
      <w:proofErr w:type="spellEnd"/>
      <w:r w:rsidRPr="0024507E">
        <w:rPr>
          <w:sz w:val="28"/>
          <w:szCs w:val="28"/>
          <w:lang w:val="uk-UA"/>
        </w:rPr>
        <w:t>ого</w:t>
      </w:r>
      <w:r w:rsidRPr="0024507E">
        <w:rPr>
          <w:sz w:val="28"/>
          <w:szCs w:val="28"/>
        </w:rPr>
        <w:t xml:space="preserve"> конкурс</w:t>
      </w:r>
      <w:r w:rsidRPr="0024507E">
        <w:rPr>
          <w:sz w:val="28"/>
          <w:szCs w:val="28"/>
          <w:lang w:val="uk-UA"/>
        </w:rPr>
        <w:t>у</w:t>
      </w:r>
      <w:r w:rsidRPr="0024507E">
        <w:rPr>
          <w:sz w:val="28"/>
          <w:szCs w:val="28"/>
        </w:rPr>
        <w:t xml:space="preserve"> </w:t>
      </w:r>
      <w:proofErr w:type="spellStart"/>
      <w:r w:rsidRPr="0024507E">
        <w:rPr>
          <w:sz w:val="28"/>
          <w:szCs w:val="28"/>
        </w:rPr>
        <w:t>творчості</w:t>
      </w:r>
      <w:proofErr w:type="spellEnd"/>
      <w:r w:rsidRPr="0024507E">
        <w:rPr>
          <w:sz w:val="28"/>
          <w:szCs w:val="28"/>
        </w:rPr>
        <w:t xml:space="preserve"> </w:t>
      </w:r>
      <w:proofErr w:type="spellStart"/>
      <w:r w:rsidRPr="0024507E">
        <w:rPr>
          <w:sz w:val="28"/>
          <w:szCs w:val="28"/>
        </w:rPr>
        <w:t>дітей</w:t>
      </w:r>
      <w:proofErr w:type="spellEnd"/>
      <w:r w:rsidRPr="0024507E">
        <w:rPr>
          <w:sz w:val="28"/>
          <w:szCs w:val="28"/>
        </w:rPr>
        <w:t xml:space="preserve"> та </w:t>
      </w:r>
      <w:proofErr w:type="spellStart"/>
      <w:r w:rsidRPr="0024507E">
        <w:rPr>
          <w:sz w:val="28"/>
          <w:szCs w:val="28"/>
        </w:rPr>
        <w:t>учнівської</w:t>
      </w:r>
      <w:proofErr w:type="spellEnd"/>
      <w:r w:rsidRPr="0024507E">
        <w:rPr>
          <w:sz w:val="28"/>
          <w:szCs w:val="28"/>
        </w:rPr>
        <w:t xml:space="preserve"> </w:t>
      </w:r>
      <w:proofErr w:type="spellStart"/>
      <w:r w:rsidRPr="0024507E">
        <w:rPr>
          <w:sz w:val="28"/>
          <w:szCs w:val="28"/>
        </w:rPr>
        <w:t>молоді</w:t>
      </w:r>
      <w:proofErr w:type="spellEnd"/>
      <w:r w:rsidRPr="0024507E">
        <w:rPr>
          <w:sz w:val="28"/>
          <w:szCs w:val="28"/>
        </w:rPr>
        <w:t xml:space="preserve"> </w:t>
      </w:r>
    </w:p>
    <w:p w:rsidR="00B0321D" w:rsidRPr="0024507E" w:rsidRDefault="0024507E" w:rsidP="0024507E">
      <w:pPr>
        <w:contextualSpacing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 xml:space="preserve">                                                    </w:t>
      </w:r>
      <w:r w:rsidR="00B0321D" w:rsidRPr="0024507E">
        <w:rPr>
          <w:sz w:val="28"/>
          <w:szCs w:val="28"/>
        </w:rPr>
        <w:t>«За нашу свободу»</w:t>
      </w:r>
    </w:p>
    <w:p w:rsidR="00685523" w:rsidRPr="0024507E" w:rsidRDefault="00685523" w:rsidP="0024507E">
      <w:pPr>
        <w:pStyle w:val="3"/>
        <w:spacing w:line="240" w:lineRule="auto"/>
        <w:ind w:left="320" w:firstLine="567"/>
        <w:contextualSpacing/>
        <w:rPr>
          <w:sz w:val="28"/>
          <w:szCs w:val="28"/>
          <w:lang w:val="ru-RU"/>
        </w:rPr>
      </w:pPr>
    </w:p>
    <w:p w:rsidR="00586DD6" w:rsidRPr="0024507E" w:rsidRDefault="00586DD6" w:rsidP="0024507E">
      <w:pPr>
        <w:pStyle w:val="a3"/>
        <w:ind w:left="0"/>
        <w:jc w:val="center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 xml:space="preserve">1. </w:t>
      </w:r>
      <w:r w:rsidR="00C7559C" w:rsidRPr="0024507E">
        <w:rPr>
          <w:sz w:val="28"/>
          <w:szCs w:val="28"/>
          <w:lang w:val="uk-UA"/>
        </w:rPr>
        <w:t>Загальні положення</w:t>
      </w:r>
    </w:p>
    <w:p w:rsidR="00586DD6" w:rsidRPr="0024507E" w:rsidRDefault="00586DD6" w:rsidP="0024507E">
      <w:pPr>
        <w:ind w:firstLine="540"/>
        <w:contextualSpacing/>
        <w:jc w:val="both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 xml:space="preserve">1.1. </w:t>
      </w:r>
      <w:proofErr w:type="spellStart"/>
      <w:r w:rsidRPr="0024507E">
        <w:rPr>
          <w:sz w:val="28"/>
          <w:szCs w:val="28"/>
        </w:rPr>
        <w:t>Всеукраїнськ</w:t>
      </w:r>
      <w:r w:rsidRPr="0024507E">
        <w:rPr>
          <w:sz w:val="28"/>
          <w:szCs w:val="28"/>
          <w:lang w:val="uk-UA"/>
        </w:rPr>
        <w:t>ий</w:t>
      </w:r>
      <w:proofErr w:type="spellEnd"/>
      <w:r w:rsidRPr="0024507E">
        <w:rPr>
          <w:sz w:val="28"/>
          <w:szCs w:val="28"/>
        </w:rPr>
        <w:t xml:space="preserve"> конкурс </w:t>
      </w:r>
      <w:proofErr w:type="spellStart"/>
      <w:r w:rsidRPr="0024507E">
        <w:rPr>
          <w:sz w:val="28"/>
          <w:szCs w:val="28"/>
        </w:rPr>
        <w:t>творчості</w:t>
      </w:r>
      <w:proofErr w:type="spellEnd"/>
      <w:r w:rsidRPr="0024507E">
        <w:rPr>
          <w:sz w:val="28"/>
          <w:szCs w:val="28"/>
        </w:rPr>
        <w:t xml:space="preserve"> </w:t>
      </w:r>
      <w:proofErr w:type="spellStart"/>
      <w:r w:rsidRPr="0024507E">
        <w:rPr>
          <w:sz w:val="28"/>
          <w:szCs w:val="28"/>
        </w:rPr>
        <w:t>дітей</w:t>
      </w:r>
      <w:proofErr w:type="spellEnd"/>
      <w:r w:rsidRPr="0024507E">
        <w:rPr>
          <w:sz w:val="28"/>
          <w:szCs w:val="28"/>
        </w:rPr>
        <w:t xml:space="preserve"> та </w:t>
      </w:r>
      <w:proofErr w:type="spellStart"/>
      <w:r w:rsidRPr="0024507E">
        <w:rPr>
          <w:sz w:val="28"/>
          <w:szCs w:val="28"/>
        </w:rPr>
        <w:t>учнівської</w:t>
      </w:r>
      <w:proofErr w:type="spellEnd"/>
      <w:r w:rsidRPr="0024507E">
        <w:rPr>
          <w:sz w:val="28"/>
          <w:szCs w:val="28"/>
        </w:rPr>
        <w:t xml:space="preserve"> </w:t>
      </w:r>
      <w:proofErr w:type="spellStart"/>
      <w:r w:rsidRPr="0024507E">
        <w:rPr>
          <w:sz w:val="28"/>
          <w:szCs w:val="28"/>
        </w:rPr>
        <w:t>молоді</w:t>
      </w:r>
      <w:proofErr w:type="spellEnd"/>
      <w:r w:rsidRPr="0024507E">
        <w:rPr>
          <w:sz w:val="28"/>
          <w:szCs w:val="28"/>
        </w:rPr>
        <w:t xml:space="preserve"> «За нашу свободу»</w:t>
      </w:r>
      <w:r w:rsidRPr="0024507E">
        <w:rPr>
          <w:sz w:val="28"/>
          <w:szCs w:val="28"/>
          <w:lang w:val="uk-UA"/>
        </w:rPr>
        <w:t xml:space="preserve"> (далі – </w:t>
      </w:r>
      <w:r w:rsidR="000B3DEA" w:rsidRPr="0024507E">
        <w:rPr>
          <w:sz w:val="28"/>
          <w:szCs w:val="28"/>
          <w:lang w:val="uk-UA"/>
        </w:rPr>
        <w:t>К</w:t>
      </w:r>
      <w:r w:rsidRPr="0024507E">
        <w:rPr>
          <w:sz w:val="28"/>
          <w:szCs w:val="28"/>
          <w:lang w:val="uk-UA"/>
        </w:rPr>
        <w:t xml:space="preserve">онкурс) </w:t>
      </w:r>
      <w:r w:rsidR="007A4969" w:rsidRPr="0024507E">
        <w:rPr>
          <w:sz w:val="28"/>
          <w:szCs w:val="28"/>
          <w:lang w:val="uk-UA"/>
        </w:rPr>
        <w:t xml:space="preserve">проводиться з метою </w:t>
      </w:r>
      <w:r w:rsidRPr="0024507E">
        <w:rPr>
          <w:sz w:val="28"/>
          <w:szCs w:val="28"/>
          <w:lang w:val="uk-UA"/>
        </w:rPr>
        <w:t>виховання патріотів, громадян правової, демократичної держави.</w:t>
      </w:r>
    </w:p>
    <w:p w:rsidR="00C7559C" w:rsidRPr="0024507E" w:rsidRDefault="00586DD6" w:rsidP="0024507E">
      <w:pPr>
        <w:tabs>
          <w:tab w:val="left" w:pos="567"/>
        </w:tabs>
        <w:ind w:firstLine="540"/>
        <w:contextualSpacing/>
        <w:jc w:val="both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>1.2.</w:t>
      </w:r>
      <w:r w:rsidR="00C7559C" w:rsidRPr="0024507E">
        <w:rPr>
          <w:sz w:val="28"/>
          <w:szCs w:val="28"/>
          <w:lang w:val="uk-UA"/>
        </w:rPr>
        <w:t xml:space="preserve"> Завдання</w:t>
      </w:r>
      <w:r w:rsidRPr="0024507E">
        <w:rPr>
          <w:sz w:val="28"/>
          <w:szCs w:val="28"/>
          <w:lang w:val="uk-UA"/>
        </w:rPr>
        <w:t xml:space="preserve"> </w:t>
      </w:r>
      <w:r w:rsidR="00C7559C" w:rsidRPr="0024507E">
        <w:rPr>
          <w:sz w:val="28"/>
          <w:szCs w:val="28"/>
          <w:lang w:val="uk-UA"/>
        </w:rPr>
        <w:t>К</w:t>
      </w:r>
      <w:r w:rsidRPr="0024507E">
        <w:rPr>
          <w:sz w:val="28"/>
          <w:szCs w:val="28"/>
          <w:lang w:val="uk-UA"/>
        </w:rPr>
        <w:t>онкурсу</w:t>
      </w:r>
      <w:r w:rsidR="00C7559C" w:rsidRPr="0024507E">
        <w:rPr>
          <w:sz w:val="28"/>
          <w:szCs w:val="28"/>
          <w:lang w:val="uk-UA"/>
        </w:rPr>
        <w:t>:</w:t>
      </w:r>
    </w:p>
    <w:p w:rsidR="00C7559C" w:rsidRPr="0024507E" w:rsidRDefault="00586DD6" w:rsidP="0024507E">
      <w:pPr>
        <w:tabs>
          <w:tab w:val="left" w:pos="567"/>
        </w:tabs>
        <w:ind w:firstLine="540"/>
        <w:contextualSpacing/>
        <w:jc w:val="both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 xml:space="preserve"> надання моральної підтримки воїнам О</w:t>
      </w:r>
      <w:r w:rsidR="00AB3C76" w:rsidRPr="0024507E">
        <w:rPr>
          <w:sz w:val="28"/>
          <w:szCs w:val="28"/>
          <w:lang w:val="uk-UA"/>
        </w:rPr>
        <w:t>ОС</w:t>
      </w:r>
      <w:r w:rsidR="00C7559C" w:rsidRPr="0024507E">
        <w:rPr>
          <w:sz w:val="28"/>
          <w:szCs w:val="28"/>
          <w:lang w:val="uk-UA"/>
        </w:rPr>
        <w:t>;</w:t>
      </w:r>
      <w:r w:rsidRPr="0024507E">
        <w:rPr>
          <w:sz w:val="28"/>
          <w:szCs w:val="28"/>
          <w:lang w:val="uk-UA"/>
        </w:rPr>
        <w:t xml:space="preserve"> </w:t>
      </w:r>
    </w:p>
    <w:p w:rsidR="00C7559C" w:rsidRPr="0024507E" w:rsidRDefault="00C7559C" w:rsidP="0024507E">
      <w:pPr>
        <w:tabs>
          <w:tab w:val="left" w:pos="567"/>
        </w:tabs>
        <w:ind w:firstLine="540"/>
        <w:contextualSpacing/>
        <w:jc w:val="both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 xml:space="preserve"> розвиток почуття патріот</w:t>
      </w:r>
      <w:r w:rsidR="007A4969" w:rsidRPr="0024507E">
        <w:rPr>
          <w:sz w:val="28"/>
          <w:szCs w:val="28"/>
          <w:lang w:val="uk-UA"/>
        </w:rPr>
        <w:t>изму та відповідальності за</w:t>
      </w:r>
      <w:r w:rsidRPr="0024507E">
        <w:rPr>
          <w:sz w:val="28"/>
          <w:szCs w:val="28"/>
          <w:lang w:val="uk-UA"/>
        </w:rPr>
        <w:t xml:space="preserve"> майбутнє</w:t>
      </w:r>
      <w:r w:rsidR="007A4969" w:rsidRPr="0024507E">
        <w:rPr>
          <w:sz w:val="28"/>
          <w:szCs w:val="28"/>
          <w:lang w:val="uk-UA"/>
        </w:rPr>
        <w:t xml:space="preserve"> своєї </w:t>
      </w:r>
      <w:bookmarkStart w:id="0" w:name="_GoBack"/>
      <w:bookmarkEnd w:id="0"/>
      <w:r w:rsidR="007A4969" w:rsidRPr="0024507E">
        <w:rPr>
          <w:sz w:val="28"/>
          <w:szCs w:val="28"/>
          <w:lang w:val="uk-UA"/>
        </w:rPr>
        <w:t>держави</w:t>
      </w:r>
      <w:r w:rsidRPr="0024507E">
        <w:rPr>
          <w:sz w:val="28"/>
          <w:szCs w:val="28"/>
          <w:lang w:val="uk-UA"/>
        </w:rPr>
        <w:t xml:space="preserve">; </w:t>
      </w:r>
    </w:p>
    <w:p w:rsidR="00C7559C" w:rsidRPr="0024507E" w:rsidRDefault="00C7559C" w:rsidP="0024507E">
      <w:pPr>
        <w:tabs>
          <w:tab w:val="left" w:pos="567"/>
        </w:tabs>
        <w:ind w:firstLine="540"/>
        <w:contextualSpacing/>
        <w:jc w:val="both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 xml:space="preserve"> виховання любові до рідного краю;</w:t>
      </w:r>
    </w:p>
    <w:p w:rsidR="00B211D1" w:rsidRPr="0024507E" w:rsidRDefault="00C7559C" w:rsidP="0024507E">
      <w:pPr>
        <w:tabs>
          <w:tab w:val="left" w:pos="567"/>
        </w:tabs>
        <w:ind w:firstLine="540"/>
        <w:contextualSpacing/>
        <w:jc w:val="both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 xml:space="preserve"> </w:t>
      </w:r>
      <w:r w:rsidR="007A4969" w:rsidRPr="0024507E">
        <w:rPr>
          <w:sz w:val="28"/>
          <w:szCs w:val="28"/>
          <w:lang w:val="uk-UA"/>
        </w:rPr>
        <w:t>виявлення</w:t>
      </w:r>
      <w:r w:rsidR="00685523" w:rsidRPr="0024507E">
        <w:rPr>
          <w:sz w:val="28"/>
          <w:szCs w:val="28"/>
          <w:lang w:val="uk-UA"/>
        </w:rPr>
        <w:t>, розвиток і підтримка здібних, обдарованих і</w:t>
      </w:r>
      <w:r w:rsidR="00B211D1" w:rsidRPr="0024507E">
        <w:rPr>
          <w:sz w:val="28"/>
          <w:szCs w:val="28"/>
          <w:lang w:val="uk-UA"/>
        </w:rPr>
        <w:t xml:space="preserve"> талановитих дітей;</w:t>
      </w:r>
    </w:p>
    <w:p w:rsidR="00685523" w:rsidRPr="0024507E" w:rsidRDefault="00B211D1" w:rsidP="0024507E">
      <w:pPr>
        <w:tabs>
          <w:tab w:val="left" w:pos="567"/>
        </w:tabs>
        <w:ind w:firstLine="540"/>
        <w:contextualSpacing/>
        <w:jc w:val="both"/>
        <w:rPr>
          <w:b/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 xml:space="preserve"> патріотичне виховання дітей та молоді засобами українського мистецтва.</w:t>
      </w:r>
      <w:r w:rsidR="00586DD6" w:rsidRPr="0024507E">
        <w:rPr>
          <w:b/>
          <w:sz w:val="28"/>
          <w:szCs w:val="28"/>
          <w:lang w:val="uk-UA"/>
        </w:rPr>
        <w:t xml:space="preserve"> </w:t>
      </w:r>
    </w:p>
    <w:p w:rsidR="00CF0DEB" w:rsidRPr="0024507E" w:rsidRDefault="00CF0DEB" w:rsidP="0024507E">
      <w:pPr>
        <w:tabs>
          <w:tab w:val="left" w:pos="567"/>
        </w:tabs>
        <w:ind w:firstLine="540"/>
        <w:contextualSpacing/>
        <w:jc w:val="both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>1.3. Загальне керівництво підготовкою та проведенням Конкурсу здійснює Український державний центр позашкільної освіти Міністерства освіти і науки України та Командування Сухопутних військ Збройних Сил України.</w:t>
      </w:r>
    </w:p>
    <w:p w:rsidR="00685523" w:rsidRPr="0024507E" w:rsidRDefault="00685523" w:rsidP="0024507E">
      <w:pPr>
        <w:tabs>
          <w:tab w:val="left" w:pos="567"/>
        </w:tabs>
        <w:ind w:firstLine="540"/>
        <w:contextualSpacing/>
        <w:jc w:val="both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>1.</w:t>
      </w:r>
      <w:r w:rsidR="00CF0DEB" w:rsidRPr="0024507E">
        <w:rPr>
          <w:sz w:val="28"/>
          <w:szCs w:val="28"/>
          <w:lang w:val="uk-UA"/>
        </w:rPr>
        <w:t>4</w:t>
      </w:r>
      <w:r w:rsidRPr="0024507E">
        <w:rPr>
          <w:sz w:val="28"/>
          <w:szCs w:val="28"/>
          <w:lang w:val="uk-UA"/>
        </w:rPr>
        <w:t xml:space="preserve">. Подані на Конкурс малюнки </w:t>
      </w:r>
      <w:r w:rsidR="00571A5B" w:rsidRPr="0024507E">
        <w:rPr>
          <w:sz w:val="28"/>
          <w:szCs w:val="28"/>
          <w:lang w:val="uk-UA"/>
        </w:rPr>
        <w:t xml:space="preserve">та вірші </w:t>
      </w:r>
      <w:r w:rsidR="00C33523" w:rsidRPr="0024507E">
        <w:rPr>
          <w:sz w:val="28"/>
          <w:szCs w:val="28"/>
          <w:lang w:val="uk-UA"/>
        </w:rPr>
        <w:t>після підведення підсумків передаються</w:t>
      </w:r>
      <w:r w:rsidR="009E3412" w:rsidRPr="0024507E">
        <w:rPr>
          <w:sz w:val="28"/>
          <w:szCs w:val="28"/>
          <w:lang w:val="uk-UA"/>
        </w:rPr>
        <w:t xml:space="preserve"> військовим</w:t>
      </w:r>
      <w:r w:rsidR="00C33523" w:rsidRPr="0024507E">
        <w:rPr>
          <w:sz w:val="28"/>
          <w:szCs w:val="28"/>
          <w:lang w:val="uk-UA"/>
        </w:rPr>
        <w:t xml:space="preserve"> </w:t>
      </w:r>
      <w:r w:rsidR="00AB3C76" w:rsidRPr="0024507E">
        <w:rPr>
          <w:sz w:val="28"/>
          <w:szCs w:val="28"/>
          <w:lang w:val="uk-UA"/>
        </w:rPr>
        <w:t>ООС</w:t>
      </w:r>
      <w:r w:rsidR="00866312" w:rsidRPr="0024507E">
        <w:rPr>
          <w:sz w:val="28"/>
          <w:szCs w:val="28"/>
          <w:lang w:val="uk-UA"/>
        </w:rPr>
        <w:t xml:space="preserve">, військову частину, </w:t>
      </w:r>
      <w:r w:rsidR="00C33523" w:rsidRPr="0024507E">
        <w:rPr>
          <w:sz w:val="28"/>
          <w:szCs w:val="28"/>
          <w:lang w:val="uk-UA"/>
        </w:rPr>
        <w:t>шпиталь</w:t>
      </w:r>
      <w:r w:rsidR="00866312" w:rsidRPr="0024507E">
        <w:rPr>
          <w:sz w:val="28"/>
          <w:szCs w:val="28"/>
          <w:lang w:val="uk-UA"/>
        </w:rPr>
        <w:t xml:space="preserve"> інше</w:t>
      </w:r>
      <w:r w:rsidRPr="0024507E">
        <w:rPr>
          <w:sz w:val="28"/>
          <w:szCs w:val="28"/>
          <w:lang w:val="uk-UA"/>
        </w:rPr>
        <w:t>.</w:t>
      </w:r>
    </w:p>
    <w:p w:rsidR="007835CE" w:rsidRPr="0024507E" w:rsidRDefault="007835CE" w:rsidP="0024507E">
      <w:pPr>
        <w:tabs>
          <w:tab w:val="left" w:pos="567"/>
        </w:tabs>
        <w:ind w:firstLine="540"/>
        <w:contextualSpacing/>
        <w:jc w:val="both"/>
        <w:rPr>
          <w:b/>
          <w:sz w:val="28"/>
          <w:szCs w:val="28"/>
          <w:lang w:val="uk-UA"/>
        </w:rPr>
      </w:pPr>
    </w:p>
    <w:p w:rsidR="007835CE" w:rsidRPr="0024507E" w:rsidRDefault="007835CE" w:rsidP="0024507E">
      <w:pPr>
        <w:ind w:firstLine="540"/>
        <w:contextualSpacing/>
        <w:jc w:val="center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 xml:space="preserve">2. Організатори </w:t>
      </w:r>
    </w:p>
    <w:p w:rsidR="008D2D65" w:rsidRPr="0024507E" w:rsidRDefault="007835CE" w:rsidP="0024507E">
      <w:pPr>
        <w:ind w:right="-1" w:firstLine="567"/>
        <w:contextualSpacing/>
        <w:jc w:val="both"/>
        <w:rPr>
          <w:sz w:val="28"/>
          <w:szCs w:val="28"/>
          <w:lang w:val="uk-UA"/>
        </w:rPr>
      </w:pPr>
      <w:r w:rsidRPr="0024507E">
        <w:rPr>
          <w:color w:val="000000"/>
          <w:sz w:val="28"/>
          <w:szCs w:val="28"/>
          <w:shd w:val="clear" w:color="auto" w:fill="FFFFFF"/>
          <w:lang w:val="uk-UA"/>
        </w:rPr>
        <w:t xml:space="preserve">2.1. </w:t>
      </w:r>
      <w:r w:rsidRPr="0024507E">
        <w:rPr>
          <w:sz w:val="28"/>
          <w:szCs w:val="28"/>
          <w:shd w:val="clear" w:color="auto" w:fill="FFFFFF"/>
          <w:lang w:val="uk-UA"/>
        </w:rPr>
        <w:t xml:space="preserve">Організаторами </w:t>
      </w:r>
      <w:r w:rsidR="00C7559C" w:rsidRPr="0024507E">
        <w:rPr>
          <w:sz w:val="28"/>
          <w:szCs w:val="28"/>
          <w:shd w:val="clear" w:color="auto" w:fill="FFFFFF"/>
          <w:lang w:val="uk-UA"/>
        </w:rPr>
        <w:t>К</w:t>
      </w:r>
      <w:r w:rsidRPr="0024507E">
        <w:rPr>
          <w:sz w:val="28"/>
          <w:szCs w:val="28"/>
          <w:shd w:val="clear" w:color="auto" w:fill="FFFFFF"/>
          <w:lang w:val="uk-UA"/>
        </w:rPr>
        <w:t xml:space="preserve">онкурсу є </w:t>
      </w:r>
      <w:r w:rsidR="00A44BD9" w:rsidRPr="0024507E">
        <w:rPr>
          <w:sz w:val="28"/>
          <w:szCs w:val="28"/>
          <w:shd w:val="clear" w:color="auto" w:fill="FFFFFF"/>
          <w:lang w:val="uk-UA"/>
        </w:rPr>
        <w:t xml:space="preserve">Міністерство освіти і науки </w:t>
      </w:r>
      <w:r w:rsidR="007A4969" w:rsidRPr="0024507E">
        <w:rPr>
          <w:sz w:val="28"/>
          <w:szCs w:val="28"/>
          <w:lang w:val="uk-UA"/>
        </w:rPr>
        <w:t>України,</w:t>
      </w:r>
      <w:r w:rsidR="007A4969" w:rsidRPr="0024507E">
        <w:rPr>
          <w:sz w:val="28"/>
          <w:szCs w:val="28"/>
          <w:shd w:val="clear" w:color="auto" w:fill="FFFFFF"/>
          <w:lang w:val="uk-UA"/>
        </w:rPr>
        <w:t xml:space="preserve"> </w:t>
      </w:r>
      <w:r w:rsidRPr="0024507E">
        <w:rPr>
          <w:sz w:val="28"/>
          <w:szCs w:val="28"/>
          <w:shd w:val="clear" w:color="auto" w:fill="FFFFFF"/>
          <w:lang w:val="uk-UA"/>
        </w:rPr>
        <w:t>Український держа</w:t>
      </w:r>
      <w:r w:rsidR="007A4969" w:rsidRPr="0024507E">
        <w:rPr>
          <w:sz w:val="28"/>
          <w:szCs w:val="28"/>
          <w:shd w:val="clear" w:color="auto" w:fill="FFFFFF"/>
          <w:lang w:val="uk-UA"/>
        </w:rPr>
        <w:t>вний центр позашкільної освіти,</w:t>
      </w:r>
      <w:r w:rsidR="008D2D65" w:rsidRPr="0024507E">
        <w:rPr>
          <w:sz w:val="28"/>
          <w:szCs w:val="28"/>
          <w:lang w:val="uk-UA"/>
        </w:rPr>
        <w:t xml:space="preserve"> </w:t>
      </w:r>
      <w:r w:rsidR="00B211D1" w:rsidRPr="0024507E">
        <w:rPr>
          <w:sz w:val="28"/>
          <w:szCs w:val="28"/>
          <w:lang w:val="uk-UA"/>
        </w:rPr>
        <w:t>Командування Сухопутних військ</w:t>
      </w:r>
      <w:r w:rsidR="00A44BD9" w:rsidRPr="0024507E">
        <w:rPr>
          <w:sz w:val="28"/>
          <w:szCs w:val="28"/>
          <w:lang w:val="uk-UA"/>
        </w:rPr>
        <w:t xml:space="preserve"> Збройних Сил України, </w:t>
      </w:r>
      <w:r w:rsidRPr="0024507E">
        <w:rPr>
          <w:sz w:val="28"/>
          <w:szCs w:val="28"/>
          <w:shd w:val="clear" w:color="auto" w:fill="FFFFFF"/>
          <w:lang w:val="uk-UA"/>
        </w:rPr>
        <w:t xml:space="preserve">Громадська спілка «Вища координаційна рада з питань ветеранів та учасників </w:t>
      </w:r>
      <w:r w:rsidR="00B211D1" w:rsidRPr="0024507E">
        <w:rPr>
          <w:sz w:val="28"/>
          <w:szCs w:val="28"/>
          <w:shd w:val="clear" w:color="auto" w:fill="FFFFFF"/>
          <w:lang w:val="uk-UA"/>
        </w:rPr>
        <w:t>АТО»</w:t>
      </w:r>
      <w:r w:rsidRPr="0024507E">
        <w:rPr>
          <w:sz w:val="28"/>
          <w:szCs w:val="28"/>
          <w:lang w:val="uk-UA"/>
        </w:rPr>
        <w:t>.</w:t>
      </w:r>
    </w:p>
    <w:p w:rsidR="00A44BD9" w:rsidRPr="0024507E" w:rsidRDefault="00A44BD9" w:rsidP="0024507E">
      <w:pPr>
        <w:ind w:right="-1" w:firstLine="567"/>
        <w:contextualSpacing/>
        <w:jc w:val="both"/>
        <w:rPr>
          <w:sz w:val="28"/>
          <w:szCs w:val="28"/>
          <w:lang w:val="uk-UA"/>
        </w:rPr>
      </w:pPr>
    </w:p>
    <w:p w:rsidR="00B0321D" w:rsidRPr="0024507E" w:rsidRDefault="00A164B4" w:rsidP="0024507E">
      <w:pPr>
        <w:pStyle w:val="1"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24507E">
        <w:rPr>
          <w:sz w:val="28"/>
          <w:szCs w:val="28"/>
        </w:rPr>
        <w:t>3</w:t>
      </w:r>
      <w:r w:rsidR="00B0321D" w:rsidRPr="0024507E">
        <w:rPr>
          <w:sz w:val="28"/>
          <w:szCs w:val="28"/>
        </w:rPr>
        <w:t>. Учасники Конкурсу</w:t>
      </w:r>
    </w:p>
    <w:p w:rsidR="00861746" w:rsidRPr="0024507E" w:rsidRDefault="00A164B4" w:rsidP="0024507E">
      <w:pPr>
        <w:ind w:firstLine="540"/>
        <w:contextualSpacing/>
        <w:jc w:val="both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>3</w:t>
      </w:r>
      <w:r w:rsidR="00B0321D" w:rsidRPr="0024507E">
        <w:rPr>
          <w:sz w:val="28"/>
          <w:szCs w:val="28"/>
          <w:lang w:val="uk-UA"/>
        </w:rPr>
        <w:t xml:space="preserve">.1. </w:t>
      </w:r>
      <w:r w:rsidR="007A12C4" w:rsidRPr="0024507E">
        <w:rPr>
          <w:sz w:val="28"/>
          <w:szCs w:val="28"/>
          <w:lang w:val="uk-UA"/>
        </w:rPr>
        <w:t>До участі у К</w:t>
      </w:r>
      <w:r w:rsidR="00861746" w:rsidRPr="0024507E">
        <w:rPr>
          <w:sz w:val="28"/>
          <w:szCs w:val="28"/>
          <w:lang w:val="uk-UA"/>
        </w:rPr>
        <w:t xml:space="preserve">онкурсі запрошуються </w:t>
      </w:r>
      <w:r w:rsidR="004D4E8F" w:rsidRPr="0024507E">
        <w:rPr>
          <w:sz w:val="28"/>
          <w:szCs w:val="28"/>
          <w:lang w:val="uk-UA"/>
        </w:rPr>
        <w:t xml:space="preserve">вихованці (учні) закладів позашкільної, загальної середньої, професійної </w:t>
      </w:r>
      <w:r w:rsidR="00B211D1" w:rsidRPr="0024507E">
        <w:rPr>
          <w:sz w:val="28"/>
          <w:szCs w:val="28"/>
          <w:lang w:val="uk-UA"/>
        </w:rPr>
        <w:t xml:space="preserve">(професійно-технічної) вищої </w:t>
      </w:r>
      <w:r w:rsidR="004D4E8F" w:rsidRPr="0024507E">
        <w:rPr>
          <w:sz w:val="28"/>
          <w:szCs w:val="28"/>
          <w:lang w:val="uk-UA"/>
        </w:rPr>
        <w:t>освіти та інших навчальних закладів</w:t>
      </w:r>
      <w:r w:rsidR="00771804" w:rsidRPr="0024507E">
        <w:rPr>
          <w:sz w:val="28"/>
          <w:szCs w:val="28"/>
          <w:lang w:val="uk-UA"/>
        </w:rPr>
        <w:t xml:space="preserve"> України</w:t>
      </w:r>
      <w:r w:rsidR="00861746" w:rsidRPr="0024507E">
        <w:rPr>
          <w:sz w:val="28"/>
          <w:szCs w:val="28"/>
          <w:lang w:val="uk-UA"/>
        </w:rPr>
        <w:t>.</w:t>
      </w:r>
    </w:p>
    <w:p w:rsidR="00586DD6" w:rsidRPr="0024507E" w:rsidRDefault="00586DD6" w:rsidP="0024507E">
      <w:pPr>
        <w:ind w:firstLine="540"/>
        <w:contextualSpacing/>
        <w:jc w:val="both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>3.2. Конкурс проводиться у трьох вікових категоріях:</w:t>
      </w:r>
    </w:p>
    <w:p w:rsidR="00586DD6" w:rsidRPr="0024507E" w:rsidRDefault="00586DD6" w:rsidP="0024507E">
      <w:pPr>
        <w:ind w:firstLine="540"/>
        <w:contextualSpacing/>
        <w:jc w:val="both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>7-10 років (молодша вікова категорія);</w:t>
      </w:r>
    </w:p>
    <w:p w:rsidR="00586DD6" w:rsidRPr="0024507E" w:rsidRDefault="00586DD6" w:rsidP="0024507E">
      <w:pPr>
        <w:pStyle w:val="a3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>років (середня вікова категорія);</w:t>
      </w:r>
    </w:p>
    <w:p w:rsidR="00586DD6" w:rsidRPr="0024507E" w:rsidRDefault="00586DD6" w:rsidP="0024507E">
      <w:pPr>
        <w:pStyle w:val="a3"/>
        <w:ind w:left="567"/>
        <w:jc w:val="both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>15-18 років (старша вікова категорія).</w:t>
      </w:r>
    </w:p>
    <w:p w:rsidR="00B0321D" w:rsidRPr="0024507E" w:rsidRDefault="00A164B4" w:rsidP="0024507E">
      <w:pPr>
        <w:pStyle w:val="1"/>
        <w:spacing w:before="180" w:line="240" w:lineRule="auto"/>
        <w:ind w:left="80"/>
        <w:contextualSpacing/>
        <w:jc w:val="center"/>
        <w:rPr>
          <w:sz w:val="28"/>
          <w:szCs w:val="28"/>
        </w:rPr>
      </w:pPr>
      <w:r w:rsidRPr="0024507E">
        <w:rPr>
          <w:sz w:val="28"/>
          <w:szCs w:val="28"/>
        </w:rPr>
        <w:t>4</w:t>
      </w:r>
      <w:r w:rsidR="00B0321D" w:rsidRPr="0024507E">
        <w:rPr>
          <w:sz w:val="28"/>
          <w:szCs w:val="28"/>
        </w:rPr>
        <w:t xml:space="preserve">. </w:t>
      </w:r>
      <w:r w:rsidR="007A12C4" w:rsidRPr="0024507E">
        <w:rPr>
          <w:sz w:val="28"/>
          <w:szCs w:val="28"/>
        </w:rPr>
        <w:t>Порядок</w:t>
      </w:r>
      <w:r w:rsidR="004C73C8" w:rsidRPr="0024507E">
        <w:rPr>
          <w:sz w:val="28"/>
          <w:szCs w:val="28"/>
        </w:rPr>
        <w:t xml:space="preserve"> </w:t>
      </w:r>
      <w:r w:rsidR="00C7559C" w:rsidRPr="0024507E">
        <w:rPr>
          <w:sz w:val="28"/>
          <w:szCs w:val="28"/>
        </w:rPr>
        <w:t>п</w:t>
      </w:r>
      <w:r w:rsidR="00B0321D" w:rsidRPr="0024507E">
        <w:rPr>
          <w:sz w:val="28"/>
          <w:szCs w:val="28"/>
        </w:rPr>
        <w:t>роведення Конкурсу</w:t>
      </w:r>
    </w:p>
    <w:p w:rsidR="004C73C8" w:rsidRPr="0024507E" w:rsidRDefault="00A164B4" w:rsidP="0024507E">
      <w:pPr>
        <w:tabs>
          <w:tab w:val="left" w:pos="567"/>
        </w:tabs>
        <w:ind w:firstLine="540"/>
        <w:contextualSpacing/>
        <w:jc w:val="both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>4</w:t>
      </w:r>
      <w:r w:rsidR="004C73C8" w:rsidRPr="0024507E">
        <w:rPr>
          <w:sz w:val="28"/>
          <w:szCs w:val="28"/>
          <w:lang w:val="uk-UA"/>
        </w:rPr>
        <w:t>.1. Конкурс проводиться</w:t>
      </w:r>
      <w:r w:rsidR="004C73C8" w:rsidRPr="0024507E">
        <w:rPr>
          <w:sz w:val="28"/>
          <w:szCs w:val="28"/>
        </w:rPr>
        <w:t xml:space="preserve"> </w:t>
      </w:r>
      <w:r w:rsidR="004C73C8" w:rsidRPr="0024507E">
        <w:rPr>
          <w:sz w:val="28"/>
          <w:szCs w:val="28"/>
          <w:lang w:val="uk-UA"/>
        </w:rPr>
        <w:t>поетапно</w:t>
      </w:r>
      <w:r w:rsidR="004C73C8" w:rsidRPr="0024507E">
        <w:rPr>
          <w:sz w:val="28"/>
          <w:szCs w:val="28"/>
        </w:rPr>
        <w:t>:</w:t>
      </w:r>
    </w:p>
    <w:p w:rsidR="004C73C8" w:rsidRPr="0024507E" w:rsidRDefault="007A4969" w:rsidP="0024507E">
      <w:pPr>
        <w:ind w:firstLine="540"/>
        <w:contextualSpacing/>
        <w:jc w:val="both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>І</w:t>
      </w:r>
      <w:r w:rsidR="004C73C8" w:rsidRPr="0024507E">
        <w:rPr>
          <w:sz w:val="28"/>
          <w:szCs w:val="28"/>
          <w:lang w:val="uk-UA"/>
        </w:rPr>
        <w:t xml:space="preserve"> етап – районний, міський</w:t>
      </w:r>
      <w:r w:rsidR="00AB795C" w:rsidRPr="0024507E">
        <w:rPr>
          <w:sz w:val="28"/>
          <w:szCs w:val="28"/>
          <w:lang w:val="uk-UA"/>
        </w:rPr>
        <w:t>;</w:t>
      </w:r>
    </w:p>
    <w:p w:rsidR="004C73C8" w:rsidRPr="0024507E" w:rsidRDefault="007A4969" w:rsidP="0024507E">
      <w:pPr>
        <w:ind w:firstLine="540"/>
        <w:contextualSpacing/>
        <w:jc w:val="both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>ІІ</w:t>
      </w:r>
      <w:r w:rsidR="004C73C8" w:rsidRPr="0024507E">
        <w:rPr>
          <w:sz w:val="28"/>
          <w:szCs w:val="28"/>
          <w:lang w:val="uk-UA"/>
        </w:rPr>
        <w:t xml:space="preserve"> етап – обласний</w:t>
      </w:r>
      <w:r w:rsidR="00AB795C" w:rsidRPr="0024507E">
        <w:rPr>
          <w:sz w:val="28"/>
          <w:szCs w:val="28"/>
          <w:lang w:val="uk-UA"/>
        </w:rPr>
        <w:t>;</w:t>
      </w:r>
    </w:p>
    <w:p w:rsidR="006C4789" w:rsidRPr="0024507E" w:rsidRDefault="007A4969" w:rsidP="0024507E">
      <w:pPr>
        <w:ind w:firstLine="540"/>
        <w:contextualSpacing/>
        <w:jc w:val="both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>ІІІ</w:t>
      </w:r>
      <w:r w:rsidR="00806F1B" w:rsidRPr="0024507E">
        <w:rPr>
          <w:sz w:val="28"/>
          <w:szCs w:val="28"/>
          <w:lang w:val="uk-UA"/>
        </w:rPr>
        <w:t xml:space="preserve"> ета</w:t>
      </w:r>
      <w:r w:rsidR="00B211D1" w:rsidRPr="0024507E">
        <w:rPr>
          <w:sz w:val="28"/>
          <w:szCs w:val="28"/>
          <w:lang w:val="uk-UA"/>
        </w:rPr>
        <w:t>п – Всеукраїнський, фінальний</w:t>
      </w:r>
      <w:r w:rsidR="00806F1B" w:rsidRPr="0024507E">
        <w:rPr>
          <w:sz w:val="28"/>
          <w:szCs w:val="28"/>
          <w:lang w:val="uk-UA"/>
        </w:rPr>
        <w:t xml:space="preserve"> – п</w:t>
      </w:r>
      <w:r w:rsidRPr="0024507E">
        <w:rPr>
          <w:sz w:val="28"/>
          <w:szCs w:val="28"/>
          <w:lang w:val="uk-UA"/>
        </w:rPr>
        <w:t xml:space="preserve">ідведення підсумків у місті </w:t>
      </w:r>
      <w:r w:rsidR="004D4E8F" w:rsidRPr="0024507E">
        <w:rPr>
          <w:sz w:val="28"/>
          <w:szCs w:val="28"/>
          <w:lang w:val="uk-UA"/>
        </w:rPr>
        <w:t xml:space="preserve">Києві </w:t>
      </w:r>
      <w:r w:rsidR="00B211D1" w:rsidRPr="0024507E">
        <w:rPr>
          <w:sz w:val="28"/>
          <w:szCs w:val="28"/>
          <w:lang w:val="uk-UA"/>
        </w:rPr>
        <w:t xml:space="preserve">            15 листопада 2021</w:t>
      </w:r>
      <w:r w:rsidR="00806F1B" w:rsidRPr="0024507E">
        <w:rPr>
          <w:sz w:val="28"/>
          <w:szCs w:val="28"/>
          <w:lang w:val="uk-UA"/>
        </w:rPr>
        <w:t xml:space="preserve"> року</w:t>
      </w:r>
      <w:r w:rsidR="004C73C8" w:rsidRPr="0024507E">
        <w:rPr>
          <w:sz w:val="28"/>
          <w:szCs w:val="28"/>
          <w:lang w:val="uk-UA"/>
        </w:rPr>
        <w:t>.</w:t>
      </w:r>
    </w:p>
    <w:p w:rsidR="00AB795C" w:rsidRPr="0024507E" w:rsidRDefault="00A57ABE" w:rsidP="0024507E">
      <w:pPr>
        <w:ind w:firstLine="540"/>
        <w:contextualSpacing/>
        <w:jc w:val="both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 xml:space="preserve">  </w:t>
      </w:r>
    </w:p>
    <w:p w:rsidR="007A12C4" w:rsidRPr="0024507E" w:rsidRDefault="0014791A" w:rsidP="0024507E">
      <w:pPr>
        <w:ind w:firstLine="540"/>
        <w:contextualSpacing/>
        <w:jc w:val="center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 xml:space="preserve">5. </w:t>
      </w:r>
      <w:r w:rsidR="007A12C4" w:rsidRPr="0024507E">
        <w:rPr>
          <w:sz w:val="28"/>
          <w:szCs w:val="28"/>
          <w:lang w:val="uk-UA"/>
        </w:rPr>
        <w:t>Умови проведення Конкурсу</w:t>
      </w:r>
    </w:p>
    <w:p w:rsidR="007A12C4" w:rsidRPr="0024507E" w:rsidRDefault="007A12C4" w:rsidP="0024507E">
      <w:pPr>
        <w:ind w:firstLine="540"/>
        <w:contextualSpacing/>
        <w:jc w:val="both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>5.1. Конкурс проводиться за розділами:</w:t>
      </w:r>
    </w:p>
    <w:p w:rsidR="007A12C4" w:rsidRPr="0024507E" w:rsidRDefault="007A12C4" w:rsidP="0024507E">
      <w:pPr>
        <w:ind w:firstLine="540"/>
        <w:contextualSpacing/>
        <w:jc w:val="both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>- образотворче мистецтво;</w:t>
      </w:r>
    </w:p>
    <w:p w:rsidR="007A12C4" w:rsidRPr="0024507E" w:rsidRDefault="007A12C4" w:rsidP="0024507E">
      <w:pPr>
        <w:ind w:firstLine="540"/>
        <w:contextualSpacing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lastRenderedPageBreak/>
        <w:t>- поезія (вірші) присвячені значущим подіям захисту України.</w:t>
      </w:r>
    </w:p>
    <w:p w:rsidR="00A57ABE" w:rsidRPr="0024507E" w:rsidRDefault="0014791A" w:rsidP="0024507E">
      <w:pPr>
        <w:ind w:firstLine="540"/>
        <w:contextualSpacing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>5</w:t>
      </w:r>
      <w:r w:rsidR="007A12C4" w:rsidRPr="0024507E">
        <w:rPr>
          <w:sz w:val="28"/>
          <w:szCs w:val="28"/>
          <w:lang w:val="uk-UA"/>
        </w:rPr>
        <w:t>.2</w:t>
      </w:r>
      <w:r w:rsidR="00A57ABE" w:rsidRPr="0024507E">
        <w:rPr>
          <w:sz w:val="28"/>
          <w:szCs w:val="28"/>
          <w:lang w:val="uk-UA"/>
        </w:rPr>
        <w:t xml:space="preserve">. </w:t>
      </w:r>
      <w:r w:rsidR="007A12C4" w:rsidRPr="0024507E">
        <w:rPr>
          <w:sz w:val="28"/>
          <w:szCs w:val="28"/>
          <w:lang w:val="uk-UA"/>
        </w:rPr>
        <w:t xml:space="preserve">Максимальний розмір малюнка не повинен </w:t>
      </w:r>
      <w:r w:rsidR="00A110BA" w:rsidRPr="0024507E">
        <w:rPr>
          <w:sz w:val="28"/>
          <w:szCs w:val="28"/>
          <w:lang w:val="uk-UA"/>
        </w:rPr>
        <w:t>перевищувати формату</w:t>
      </w:r>
      <w:r w:rsidR="00A110BA" w:rsidRPr="0024507E">
        <w:rPr>
          <w:sz w:val="28"/>
          <w:szCs w:val="28"/>
        </w:rPr>
        <w:t xml:space="preserve"> А3</w:t>
      </w:r>
      <w:r w:rsidR="00A110BA" w:rsidRPr="0024507E">
        <w:rPr>
          <w:sz w:val="28"/>
          <w:szCs w:val="28"/>
          <w:lang w:val="uk-UA"/>
        </w:rPr>
        <w:t xml:space="preserve"> (420 мм х 297 мм). Техніка виконання довільна</w:t>
      </w:r>
      <w:r w:rsidR="0056169C" w:rsidRPr="0024507E">
        <w:rPr>
          <w:sz w:val="28"/>
          <w:szCs w:val="28"/>
          <w:lang w:val="uk-UA"/>
        </w:rPr>
        <w:t>.</w:t>
      </w:r>
    </w:p>
    <w:p w:rsidR="00FE0A13" w:rsidRPr="0024507E" w:rsidRDefault="00FE0A13" w:rsidP="0024507E">
      <w:pPr>
        <w:ind w:firstLine="540"/>
        <w:contextualSpacing/>
        <w:jc w:val="both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 xml:space="preserve">5.3. Вірші повинні бути представлені у друкованому вигляді на аркушах білого паперу формату А-4, шрифт </w:t>
      </w:r>
      <w:r w:rsidRPr="0024507E">
        <w:rPr>
          <w:sz w:val="28"/>
          <w:szCs w:val="28"/>
          <w:lang w:val="en-US"/>
        </w:rPr>
        <w:t>Times</w:t>
      </w:r>
      <w:r w:rsidRPr="0024507E">
        <w:rPr>
          <w:sz w:val="28"/>
          <w:szCs w:val="28"/>
          <w:lang w:val="uk-UA"/>
        </w:rPr>
        <w:t xml:space="preserve"> </w:t>
      </w:r>
      <w:r w:rsidRPr="0024507E">
        <w:rPr>
          <w:sz w:val="28"/>
          <w:szCs w:val="28"/>
          <w:lang w:val="en-US"/>
        </w:rPr>
        <w:t>New</w:t>
      </w:r>
      <w:r w:rsidRPr="0024507E">
        <w:rPr>
          <w:sz w:val="28"/>
          <w:szCs w:val="28"/>
          <w:lang w:val="uk-UA"/>
        </w:rPr>
        <w:t xml:space="preserve"> </w:t>
      </w:r>
      <w:r w:rsidRPr="0024507E">
        <w:rPr>
          <w:sz w:val="28"/>
          <w:szCs w:val="28"/>
          <w:lang w:val="en-US"/>
        </w:rPr>
        <w:t>Roman</w:t>
      </w:r>
      <w:r w:rsidRPr="0024507E">
        <w:rPr>
          <w:sz w:val="28"/>
          <w:szCs w:val="28"/>
          <w:lang w:val="uk-UA"/>
        </w:rPr>
        <w:t>.</w:t>
      </w:r>
    </w:p>
    <w:p w:rsidR="0014791A" w:rsidRPr="0024507E" w:rsidRDefault="0014791A" w:rsidP="0024507E">
      <w:pPr>
        <w:ind w:firstLine="540"/>
        <w:contextualSpacing/>
        <w:jc w:val="both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>5</w:t>
      </w:r>
      <w:r w:rsidR="00FE0A13" w:rsidRPr="0024507E">
        <w:rPr>
          <w:sz w:val="28"/>
          <w:szCs w:val="28"/>
          <w:lang w:val="uk-UA"/>
        </w:rPr>
        <w:t>.4</w:t>
      </w:r>
      <w:r w:rsidR="00A110BA" w:rsidRPr="0024507E">
        <w:rPr>
          <w:sz w:val="28"/>
          <w:szCs w:val="28"/>
          <w:lang w:val="uk-UA"/>
        </w:rPr>
        <w:t xml:space="preserve">. Роботи на ІІІ-й етап подаються до 31 жовтня 2021 року за адресою: 01021, м. Київ, </w:t>
      </w:r>
      <w:proofErr w:type="spellStart"/>
      <w:r w:rsidR="00A110BA" w:rsidRPr="0024507E">
        <w:rPr>
          <w:sz w:val="28"/>
          <w:szCs w:val="28"/>
          <w:lang w:val="uk-UA"/>
        </w:rPr>
        <w:t>Кловський</w:t>
      </w:r>
      <w:proofErr w:type="spellEnd"/>
      <w:r w:rsidR="00A110BA" w:rsidRPr="0024507E">
        <w:rPr>
          <w:sz w:val="28"/>
          <w:szCs w:val="28"/>
          <w:lang w:val="uk-UA"/>
        </w:rPr>
        <w:t xml:space="preserve"> узвіз, 8, </w:t>
      </w:r>
      <w:proofErr w:type="spellStart"/>
      <w:r w:rsidR="00A110BA" w:rsidRPr="0024507E">
        <w:rPr>
          <w:sz w:val="28"/>
          <w:szCs w:val="28"/>
          <w:lang w:val="uk-UA"/>
        </w:rPr>
        <w:t>каб</w:t>
      </w:r>
      <w:proofErr w:type="spellEnd"/>
      <w:r w:rsidR="00A110BA" w:rsidRPr="0024507E">
        <w:rPr>
          <w:sz w:val="28"/>
          <w:szCs w:val="28"/>
          <w:lang w:val="uk-UA"/>
        </w:rPr>
        <w:t xml:space="preserve">. 304, Український державний центр позашкільної освіти,  з поміткою </w:t>
      </w:r>
      <w:r w:rsidR="00A110BA" w:rsidRPr="0024507E">
        <w:rPr>
          <w:sz w:val="28"/>
          <w:szCs w:val="28"/>
        </w:rPr>
        <w:t xml:space="preserve">«На конкурс </w:t>
      </w:r>
      <w:r w:rsidR="00A110BA" w:rsidRPr="0024507E">
        <w:rPr>
          <w:sz w:val="28"/>
          <w:szCs w:val="28"/>
          <w:lang w:val="uk-UA"/>
        </w:rPr>
        <w:t>«За нашу свободу».</w:t>
      </w:r>
    </w:p>
    <w:p w:rsidR="00C71827" w:rsidRPr="0024507E" w:rsidRDefault="00FE0A13" w:rsidP="0024507E">
      <w:pPr>
        <w:ind w:firstLine="540"/>
        <w:contextualSpacing/>
        <w:jc w:val="both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>5.5</w:t>
      </w:r>
      <w:r w:rsidR="0014791A" w:rsidRPr="0024507E">
        <w:rPr>
          <w:sz w:val="28"/>
          <w:szCs w:val="28"/>
          <w:lang w:val="uk-UA"/>
        </w:rPr>
        <w:t xml:space="preserve">. На звороті малюнка </w:t>
      </w:r>
      <w:r w:rsidRPr="0024507E">
        <w:rPr>
          <w:sz w:val="28"/>
          <w:szCs w:val="28"/>
          <w:lang w:val="uk-UA"/>
        </w:rPr>
        <w:t xml:space="preserve">та друкованого вірша </w:t>
      </w:r>
      <w:r w:rsidR="0014791A" w:rsidRPr="0024507E">
        <w:rPr>
          <w:sz w:val="28"/>
          <w:szCs w:val="28"/>
          <w:lang w:val="uk-UA"/>
        </w:rPr>
        <w:t xml:space="preserve">в правому нижньому куту зазначається українською </w:t>
      </w:r>
      <w:r w:rsidRPr="0024507E">
        <w:rPr>
          <w:sz w:val="28"/>
          <w:szCs w:val="28"/>
          <w:lang w:val="uk-UA"/>
        </w:rPr>
        <w:t xml:space="preserve">мовою </w:t>
      </w:r>
      <w:r w:rsidR="0014791A" w:rsidRPr="0024507E">
        <w:rPr>
          <w:sz w:val="28"/>
          <w:szCs w:val="28"/>
          <w:lang w:val="uk-UA"/>
        </w:rPr>
        <w:t>інформація:  назва малюнка; прізвище, ім’я, вік виконавця; назва гуртка і навчального закладу та контактний номер телефону.</w:t>
      </w:r>
    </w:p>
    <w:p w:rsidR="0021254C" w:rsidRPr="0024507E" w:rsidRDefault="00FE0A13" w:rsidP="0024507E">
      <w:pPr>
        <w:ind w:firstLine="540"/>
        <w:contextualSpacing/>
        <w:jc w:val="both"/>
        <w:rPr>
          <w:sz w:val="28"/>
          <w:szCs w:val="28"/>
          <w:lang w:val="uk-UA"/>
        </w:rPr>
      </w:pPr>
      <w:r w:rsidRPr="0024507E">
        <w:rPr>
          <w:sz w:val="28"/>
          <w:szCs w:val="28"/>
          <w:shd w:val="clear" w:color="auto" w:fill="FFFFFF"/>
          <w:lang w:val="uk-UA"/>
        </w:rPr>
        <w:t>5.6</w:t>
      </w:r>
      <w:r w:rsidR="0021254C" w:rsidRPr="0024507E">
        <w:rPr>
          <w:sz w:val="28"/>
          <w:szCs w:val="28"/>
          <w:shd w:val="clear" w:color="auto" w:fill="FFFFFF"/>
          <w:lang w:val="uk-UA"/>
        </w:rPr>
        <w:t xml:space="preserve">. </w:t>
      </w:r>
      <w:r w:rsidR="0021254C" w:rsidRPr="0024507E">
        <w:rPr>
          <w:sz w:val="28"/>
          <w:szCs w:val="28"/>
          <w:lang w:val="uk-UA"/>
        </w:rPr>
        <w:t>До кожної роботи подається заявка за формою Додат</w:t>
      </w:r>
      <w:r w:rsidR="00E94CE7" w:rsidRPr="0024507E">
        <w:rPr>
          <w:sz w:val="28"/>
          <w:szCs w:val="28"/>
          <w:lang w:val="uk-UA"/>
        </w:rPr>
        <w:t>ок</w:t>
      </w:r>
      <w:r w:rsidR="0021254C" w:rsidRPr="0024507E">
        <w:rPr>
          <w:sz w:val="28"/>
          <w:szCs w:val="28"/>
          <w:lang w:val="uk-UA"/>
        </w:rPr>
        <w:t xml:space="preserve"> № 1.</w:t>
      </w:r>
    </w:p>
    <w:p w:rsidR="009E3DDC" w:rsidRPr="0024507E" w:rsidRDefault="009E3DDC" w:rsidP="0024507E">
      <w:pPr>
        <w:ind w:firstLine="540"/>
        <w:contextualSpacing/>
        <w:jc w:val="both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>5.7. На ІІІ фінальний етап надсилаються роботи переможців ІІ етапу Конкурсу.</w:t>
      </w:r>
    </w:p>
    <w:p w:rsidR="00FE0A13" w:rsidRPr="0024507E" w:rsidRDefault="009E3DDC" w:rsidP="0024507E">
      <w:pPr>
        <w:ind w:firstLine="540"/>
        <w:contextualSpacing/>
        <w:jc w:val="both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>5.8</w:t>
      </w:r>
      <w:r w:rsidR="00FE0A13" w:rsidRPr="0024507E">
        <w:rPr>
          <w:sz w:val="28"/>
          <w:szCs w:val="28"/>
          <w:lang w:val="uk-UA"/>
        </w:rPr>
        <w:t xml:space="preserve">. </w:t>
      </w:r>
      <w:r w:rsidR="00B1210D" w:rsidRPr="0024507E">
        <w:rPr>
          <w:sz w:val="28"/>
          <w:szCs w:val="28"/>
          <w:lang w:val="uk-UA"/>
        </w:rPr>
        <w:t>Роботи, що не відповідають тематиці та вимогам Конкурсу не розглядаються.</w:t>
      </w:r>
    </w:p>
    <w:p w:rsidR="00B1210D" w:rsidRPr="0024507E" w:rsidRDefault="009E3DDC" w:rsidP="0024507E">
      <w:pPr>
        <w:ind w:firstLine="540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24507E">
        <w:rPr>
          <w:sz w:val="28"/>
          <w:szCs w:val="28"/>
          <w:lang w:val="uk-UA"/>
        </w:rPr>
        <w:t>5.9</w:t>
      </w:r>
      <w:r w:rsidR="00B1210D" w:rsidRPr="0024507E">
        <w:rPr>
          <w:sz w:val="28"/>
          <w:szCs w:val="28"/>
          <w:lang w:val="uk-UA"/>
        </w:rPr>
        <w:t xml:space="preserve">. Організатори мають право використовувати надіслані на Конкурс малюнки та вірші для розміщення на своїх сайтах, </w:t>
      </w:r>
      <w:proofErr w:type="spellStart"/>
      <w:r w:rsidR="00B1210D" w:rsidRPr="0024507E">
        <w:rPr>
          <w:sz w:val="28"/>
          <w:szCs w:val="28"/>
          <w:lang w:val="uk-UA"/>
        </w:rPr>
        <w:t>бордах</w:t>
      </w:r>
      <w:proofErr w:type="spellEnd"/>
      <w:r w:rsidR="00B1210D" w:rsidRPr="0024507E">
        <w:rPr>
          <w:sz w:val="28"/>
          <w:szCs w:val="28"/>
          <w:lang w:val="uk-UA"/>
        </w:rPr>
        <w:t xml:space="preserve"> у ЗМІ та інше</w:t>
      </w:r>
      <w:r w:rsidRPr="0024507E">
        <w:rPr>
          <w:sz w:val="28"/>
          <w:szCs w:val="28"/>
          <w:lang w:val="uk-UA"/>
        </w:rPr>
        <w:t>.</w:t>
      </w:r>
    </w:p>
    <w:p w:rsidR="007130E7" w:rsidRPr="0024507E" w:rsidRDefault="007130E7" w:rsidP="0024507E">
      <w:pPr>
        <w:contextualSpacing/>
        <w:rPr>
          <w:sz w:val="28"/>
          <w:szCs w:val="28"/>
          <w:lang w:val="uk-UA"/>
        </w:rPr>
      </w:pPr>
    </w:p>
    <w:p w:rsidR="003A273A" w:rsidRPr="0024507E" w:rsidRDefault="0021254C" w:rsidP="0024507E">
      <w:pPr>
        <w:ind w:firstLine="540"/>
        <w:contextualSpacing/>
        <w:jc w:val="center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>6</w:t>
      </w:r>
      <w:r w:rsidR="001466D6" w:rsidRPr="0024507E">
        <w:rPr>
          <w:sz w:val="28"/>
          <w:szCs w:val="28"/>
          <w:lang w:val="uk-UA"/>
        </w:rPr>
        <w:t>. Визначення та нагородження переможців</w:t>
      </w:r>
    </w:p>
    <w:p w:rsidR="00B1210D" w:rsidRPr="0024507E" w:rsidRDefault="0021254C" w:rsidP="0024507E">
      <w:pPr>
        <w:ind w:firstLine="540"/>
        <w:contextualSpacing/>
        <w:jc w:val="both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>6</w:t>
      </w:r>
      <w:r w:rsidR="00B57ED3" w:rsidRPr="0024507E">
        <w:rPr>
          <w:sz w:val="28"/>
          <w:szCs w:val="28"/>
        </w:rPr>
        <w:t>.</w:t>
      </w:r>
      <w:r w:rsidRPr="0024507E">
        <w:rPr>
          <w:sz w:val="28"/>
          <w:szCs w:val="28"/>
          <w:lang w:val="uk-UA"/>
        </w:rPr>
        <w:t>1</w:t>
      </w:r>
      <w:r w:rsidR="00B57ED3" w:rsidRPr="0024507E">
        <w:rPr>
          <w:sz w:val="28"/>
          <w:szCs w:val="28"/>
        </w:rPr>
        <w:t>.</w:t>
      </w:r>
      <w:r w:rsidR="00B1210D" w:rsidRPr="0024507E">
        <w:rPr>
          <w:sz w:val="28"/>
          <w:szCs w:val="28"/>
          <w:lang w:val="uk-UA"/>
        </w:rPr>
        <w:t xml:space="preserve"> Оцінювання малюнків здійснюється за наступними критеріями:</w:t>
      </w:r>
    </w:p>
    <w:p w:rsidR="00B1210D" w:rsidRPr="0024507E" w:rsidRDefault="00B1210D" w:rsidP="0024507E">
      <w:pPr>
        <w:tabs>
          <w:tab w:val="left" w:pos="567"/>
        </w:tabs>
        <w:ind w:firstLine="540"/>
        <w:contextualSpacing/>
        <w:jc w:val="both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 xml:space="preserve">  відповідність обраній темі;</w:t>
      </w:r>
    </w:p>
    <w:p w:rsidR="00B1210D" w:rsidRPr="0024507E" w:rsidRDefault="00B1210D" w:rsidP="0024507E">
      <w:pPr>
        <w:tabs>
          <w:tab w:val="left" w:pos="567"/>
        </w:tabs>
        <w:ind w:firstLine="540"/>
        <w:contextualSpacing/>
        <w:jc w:val="both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 xml:space="preserve">  оригінальність;</w:t>
      </w:r>
    </w:p>
    <w:p w:rsidR="00B1210D" w:rsidRPr="0024507E" w:rsidRDefault="00B1210D" w:rsidP="0024507E">
      <w:pPr>
        <w:tabs>
          <w:tab w:val="left" w:pos="567"/>
        </w:tabs>
        <w:ind w:firstLine="540"/>
        <w:contextualSpacing/>
        <w:jc w:val="both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 xml:space="preserve">  техніка виконання; </w:t>
      </w:r>
    </w:p>
    <w:p w:rsidR="00B1210D" w:rsidRPr="0024507E" w:rsidRDefault="00B1210D" w:rsidP="0024507E">
      <w:pPr>
        <w:ind w:firstLine="540"/>
        <w:contextualSpacing/>
        <w:jc w:val="both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 xml:space="preserve">  композиційна досконалість.</w:t>
      </w:r>
    </w:p>
    <w:p w:rsidR="00B1210D" w:rsidRPr="0024507E" w:rsidRDefault="00B1210D" w:rsidP="0024507E">
      <w:pPr>
        <w:tabs>
          <w:tab w:val="left" w:pos="567"/>
        </w:tabs>
        <w:ind w:firstLine="540"/>
        <w:contextualSpacing/>
        <w:jc w:val="both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 xml:space="preserve">6.2. Оцінювання поезії (віршів) </w:t>
      </w:r>
      <w:proofErr w:type="spellStart"/>
      <w:r w:rsidRPr="0024507E">
        <w:rPr>
          <w:sz w:val="28"/>
          <w:szCs w:val="28"/>
        </w:rPr>
        <w:t>здійснюється</w:t>
      </w:r>
      <w:proofErr w:type="spellEnd"/>
      <w:r w:rsidRPr="0024507E">
        <w:rPr>
          <w:sz w:val="28"/>
          <w:szCs w:val="28"/>
        </w:rPr>
        <w:t xml:space="preserve"> за </w:t>
      </w:r>
      <w:proofErr w:type="spellStart"/>
      <w:r w:rsidRPr="0024507E">
        <w:rPr>
          <w:sz w:val="28"/>
          <w:szCs w:val="28"/>
        </w:rPr>
        <w:t>наступними</w:t>
      </w:r>
      <w:proofErr w:type="spellEnd"/>
      <w:r w:rsidRPr="0024507E">
        <w:rPr>
          <w:sz w:val="28"/>
          <w:szCs w:val="28"/>
        </w:rPr>
        <w:t xml:space="preserve"> </w:t>
      </w:r>
      <w:proofErr w:type="spellStart"/>
      <w:r w:rsidRPr="0024507E">
        <w:rPr>
          <w:sz w:val="28"/>
          <w:szCs w:val="28"/>
        </w:rPr>
        <w:t>критеріями</w:t>
      </w:r>
      <w:proofErr w:type="spellEnd"/>
      <w:r w:rsidRPr="0024507E">
        <w:rPr>
          <w:sz w:val="28"/>
          <w:szCs w:val="28"/>
          <w:lang w:val="uk-UA"/>
        </w:rPr>
        <w:t>:</w:t>
      </w:r>
    </w:p>
    <w:p w:rsidR="00B1210D" w:rsidRPr="0024507E" w:rsidRDefault="00B1210D" w:rsidP="0024507E">
      <w:pPr>
        <w:tabs>
          <w:tab w:val="left" w:pos="567"/>
        </w:tabs>
        <w:ind w:firstLine="540"/>
        <w:contextualSpacing/>
        <w:jc w:val="both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 xml:space="preserve">  відповідність обраній темі;</w:t>
      </w:r>
    </w:p>
    <w:p w:rsidR="00B1210D" w:rsidRPr="0024507E" w:rsidRDefault="00B1210D" w:rsidP="0024507E">
      <w:pPr>
        <w:tabs>
          <w:tab w:val="left" w:pos="567"/>
        </w:tabs>
        <w:ind w:firstLine="540"/>
        <w:contextualSpacing/>
        <w:jc w:val="both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 xml:space="preserve">  змістовність;</w:t>
      </w:r>
    </w:p>
    <w:p w:rsidR="00B1210D" w:rsidRPr="0024507E" w:rsidRDefault="00B1210D" w:rsidP="0024507E">
      <w:pPr>
        <w:tabs>
          <w:tab w:val="left" w:pos="567"/>
        </w:tabs>
        <w:ind w:firstLine="540"/>
        <w:contextualSpacing/>
        <w:jc w:val="both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 xml:space="preserve">  грамотність;</w:t>
      </w:r>
    </w:p>
    <w:p w:rsidR="00B1210D" w:rsidRPr="0024507E" w:rsidRDefault="00B1210D" w:rsidP="0024507E">
      <w:pPr>
        <w:tabs>
          <w:tab w:val="left" w:pos="567"/>
        </w:tabs>
        <w:ind w:firstLine="540"/>
        <w:contextualSpacing/>
        <w:jc w:val="both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 xml:space="preserve">  художній рівень.</w:t>
      </w:r>
    </w:p>
    <w:p w:rsidR="00B57ED3" w:rsidRPr="0024507E" w:rsidRDefault="00B57ED3" w:rsidP="0024507E">
      <w:pPr>
        <w:ind w:firstLine="540"/>
        <w:contextualSpacing/>
        <w:jc w:val="both"/>
        <w:rPr>
          <w:sz w:val="28"/>
          <w:szCs w:val="28"/>
          <w:lang w:val="uk-UA"/>
        </w:rPr>
      </w:pPr>
      <w:r w:rsidRPr="0024507E">
        <w:rPr>
          <w:sz w:val="28"/>
          <w:szCs w:val="28"/>
        </w:rPr>
        <w:t xml:space="preserve"> </w:t>
      </w:r>
      <w:r w:rsidR="009E3DDC" w:rsidRPr="0024507E">
        <w:rPr>
          <w:sz w:val="28"/>
          <w:szCs w:val="28"/>
          <w:lang w:val="uk-UA"/>
        </w:rPr>
        <w:t xml:space="preserve">6.3. </w:t>
      </w:r>
      <w:proofErr w:type="spellStart"/>
      <w:r w:rsidRPr="0024507E">
        <w:rPr>
          <w:sz w:val="28"/>
          <w:szCs w:val="28"/>
        </w:rPr>
        <w:t>Переможці</w:t>
      </w:r>
      <w:proofErr w:type="spellEnd"/>
      <w:r w:rsidRPr="0024507E">
        <w:rPr>
          <w:sz w:val="28"/>
          <w:szCs w:val="28"/>
        </w:rPr>
        <w:t xml:space="preserve"> </w:t>
      </w:r>
      <w:proofErr w:type="spellStart"/>
      <w:r w:rsidRPr="0024507E">
        <w:rPr>
          <w:sz w:val="28"/>
          <w:szCs w:val="28"/>
        </w:rPr>
        <w:t>визначаються</w:t>
      </w:r>
      <w:proofErr w:type="spellEnd"/>
      <w:r w:rsidRPr="0024507E">
        <w:rPr>
          <w:sz w:val="28"/>
          <w:szCs w:val="28"/>
        </w:rPr>
        <w:t xml:space="preserve"> </w:t>
      </w:r>
      <w:r w:rsidR="00632538" w:rsidRPr="0024507E">
        <w:rPr>
          <w:sz w:val="28"/>
          <w:szCs w:val="28"/>
          <w:lang w:val="uk-UA"/>
        </w:rPr>
        <w:t>у</w:t>
      </w:r>
      <w:r w:rsidRPr="0024507E">
        <w:rPr>
          <w:sz w:val="28"/>
          <w:szCs w:val="28"/>
        </w:rPr>
        <w:t xml:space="preserve"> </w:t>
      </w:r>
      <w:proofErr w:type="spellStart"/>
      <w:r w:rsidRPr="0024507E">
        <w:rPr>
          <w:sz w:val="28"/>
          <w:szCs w:val="28"/>
        </w:rPr>
        <w:t>кожній</w:t>
      </w:r>
      <w:proofErr w:type="spellEnd"/>
      <w:r w:rsidRPr="0024507E">
        <w:rPr>
          <w:sz w:val="28"/>
          <w:szCs w:val="28"/>
        </w:rPr>
        <w:t xml:space="preserve"> </w:t>
      </w:r>
      <w:proofErr w:type="spellStart"/>
      <w:r w:rsidRPr="0024507E">
        <w:rPr>
          <w:sz w:val="28"/>
          <w:szCs w:val="28"/>
        </w:rPr>
        <w:t>віковій</w:t>
      </w:r>
      <w:proofErr w:type="spellEnd"/>
      <w:r w:rsidRPr="0024507E">
        <w:rPr>
          <w:sz w:val="28"/>
          <w:szCs w:val="28"/>
        </w:rPr>
        <w:t xml:space="preserve"> </w:t>
      </w:r>
      <w:r w:rsidR="00571A5B" w:rsidRPr="0024507E">
        <w:rPr>
          <w:sz w:val="28"/>
          <w:szCs w:val="28"/>
          <w:lang w:val="uk-UA"/>
        </w:rPr>
        <w:t>категорії</w:t>
      </w:r>
      <w:r w:rsidR="006E0898" w:rsidRPr="0024507E">
        <w:rPr>
          <w:sz w:val="28"/>
          <w:szCs w:val="28"/>
          <w:lang w:val="uk-UA"/>
        </w:rPr>
        <w:t xml:space="preserve"> окремо</w:t>
      </w:r>
      <w:r w:rsidR="007130E7" w:rsidRPr="0024507E">
        <w:rPr>
          <w:sz w:val="28"/>
          <w:szCs w:val="28"/>
          <w:lang w:val="uk-UA"/>
        </w:rPr>
        <w:t>.</w:t>
      </w:r>
      <w:r w:rsidRPr="0024507E">
        <w:rPr>
          <w:sz w:val="28"/>
          <w:szCs w:val="28"/>
          <w:lang w:val="uk-UA"/>
        </w:rPr>
        <w:t xml:space="preserve"> </w:t>
      </w:r>
    </w:p>
    <w:p w:rsidR="00B57ED3" w:rsidRPr="0024507E" w:rsidRDefault="009E3DDC" w:rsidP="0024507E">
      <w:pPr>
        <w:ind w:firstLine="540"/>
        <w:contextualSpacing/>
        <w:jc w:val="both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 xml:space="preserve"> </w:t>
      </w:r>
      <w:r w:rsidR="0021254C" w:rsidRPr="0024507E">
        <w:rPr>
          <w:sz w:val="28"/>
          <w:szCs w:val="28"/>
          <w:lang w:val="uk-UA"/>
        </w:rPr>
        <w:t>6</w:t>
      </w:r>
      <w:r w:rsidR="000F7EF6" w:rsidRPr="0024507E">
        <w:rPr>
          <w:sz w:val="28"/>
          <w:szCs w:val="28"/>
          <w:lang w:val="uk-UA"/>
        </w:rPr>
        <w:t>.</w:t>
      </w:r>
      <w:r w:rsidRPr="0024507E">
        <w:rPr>
          <w:sz w:val="28"/>
          <w:szCs w:val="28"/>
          <w:lang w:val="uk-UA"/>
        </w:rPr>
        <w:t>4</w:t>
      </w:r>
      <w:r w:rsidR="000F7EF6" w:rsidRPr="0024507E">
        <w:rPr>
          <w:sz w:val="28"/>
          <w:szCs w:val="28"/>
          <w:lang w:val="uk-UA"/>
        </w:rPr>
        <w:t xml:space="preserve">. </w:t>
      </w:r>
      <w:r w:rsidR="001466D6" w:rsidRPr="0024507E">
        <w:rPr>
          <w:sz w:val="28"/>
          <w:szCs w:val="28"/>
          <w:lang w:val="uk-UA"/>
        </w:rPr>
        <w:t>Робот</w:t>
      </w:r>
      <w:r w:rsidR="00805D65" w:rsidRPr="0024507E">
        <w:rPr>
          <w:sz w:val="28"/>
          <w:szCs w:val="28"/>
          <w:lang w:val="uk-UA"/>
        </w:rPr>
        <w:t>и оцінюються</w:t>
      </w:r>
      <w:r w:rsidR="001466D6" w:rsidRPr="0024507E">
        <w:rPr>
          <w:sz w:val="28"/>
          <w:szCs w:val="28"/>
          <w:lang w:val="uk-UA"/>
        </w:rPr>
        <w:t xml:space="preserve"> за 10-бальною шкалою.</w:t>
      </w:r>
    </w:p>
    <w:p w:rsidR="007130E7" w:rsidRPr="0024507E" w:rsidRDefault="0021254C" w:rsidP="0024507E">
      <w:pPr>
        <w:ind w:firstLine="540"/>
        <w:contextualSpacing/>
        <w:jc w:val="both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>6.3</w:t>
      </w:r>
      <w:r w:rsidR="007130E7" w:rsidRPr="0024507E">
        <w:rPr>
          <w:sz w:val="28"/>
          <w:szCs w:val="28"/>
          <w:lang w:val="uk-UA"/>
        </w:rPr>
        <w:t xml:space="preserve">. Журі Конкурсу </w:t>
      </w:r>
      <w:r w:rsidR="009E3DDC" w:rsidRPr="0024507E">
        <w:rPr>
          <w:sz w:val="28"/>
          <w:szCs w:val="28"/>
          <w:lang w:val="uk-UA"/>
        </w:rPr>
        <w:t>фінального</w:t>
      </w:r>
      <w:r w:rsidR="00335F3D" w:rsidRPr="0024507E">
        <w:rPr>
          <w:sz w:val="28"/>
          <w:szCs w:val="28"/>
          <w:lang w:val="uk-UA"/>
        </w:rPr>
        <w:t xml:space="preserve"> етапу </w:t>
      </w:r>
      <w:r w:rsidR="007130E7" w:rsidRPr="0024507E">
        <w:rPr>
          <w:sz w:val="28"/>
          <w:szCs w:val="28"/>
          <w:lang w:val="uk-UA"/>
        </w:rPr>
        <w:t>формується Українським державним центром позашкільної освіти до складу якого включені представники організаторів, а також провідні фахівці у відповідному виді мистецтва.</w:t>
      </w:r>
    </w:p>
    <w:p w:rsidR="001466D6" w:rsidRPr="0024507E" w:rsidRDefault="0021254C" w:rsidP="0024507E">
      <w:pPr>
        <w:tabs>
          <w:tab w:val="left" w:pos="567"/>
        </w:tabs>
        <w:ind w:firstLine="540"/>
        <w:contextualSpacing/>
        <w:jc w:val="both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>6</w:t>
      </w:r>
      <w:r w:rsidR="001466D6" w:rsidRPr="0024507E">
        <w:rPr>
          <w:sz w:val="28"/>
          <w:szCs w:val="28"/>
          <w:lang w:val="uk-UA"/>
        </w:rPr>
        <w:t>.</w:t>
      </w:r>
      <w:r w:rsidRPr="0024507E">
        <w:rPr>
          <w:sz w:val="28"/>
          <w:szCs w:val="28"/>
          <w:lang w:val="uk-UA"/>
        </w:rPr>
        <w:t>4</w:t>
      </w:r>
      <w:r w:rsidR="001466D6" w:rsidRPr="0024507E">
        <w:rPr>
          <w:sz w:val="28"/>
          <w:szCs w:val="28"/>
          <w:lang w:val="uk-UA"/>
        </w:rPr>
        <w:t xml:space="preserve">. Переможці </w:t>
      </w:r>
      <w:r w:rsidR="00335F3D" w:rsidRPr="0024507E">
        <w:rPr>
          <w:sz w:val="28"/>
          <w:szCs w:val="28"/>
          <w:lang w:val="uk-UA"/>
        </w:rPr>
        <w:t xml:space="preserve">Конкурсу </w:t>
      </w:r>
      <w:r w:rsidR="001466D6" w:rsidRPr="0024507E">
        <w:rPr>
          <w:sz w:val="28"/>
          <w:szCs w:val="28"/>
          <w:lang w:val="uk-UA"/>
        </w:rPr>
        <w:t xml:space="preserve">нагороджуються дипломами </w:t>
      </w:r>
      <w:r w:rsidR="000F7EF6" w:rsidRPr="0024507E">
        <w:rPr>
          <w:sz w:val="28"/>
          <w:szCs w:val="28"/>
          <w:lang w:val="uk-UA"/>
        </w:rPr>
        <w:t xml:space="preserve">Українського державного центру позашкільної освіти </w:t>
      </w:r>
      <w:r w:rsidR="001466D6" w:rsidRPr="0024507E">
        <w:rPr>
          <w:sz w:val="28"/>
          <w:szCs w:val="28"/>
          <w:lang w:val="uk-UA"/>
        </w:rPr>
        <w:t>відповідних ступенів.</w:t>
      </w:r>
    </w:p>
    <w:p w:rsidR="007130E7" w:rsidRPr="0024507E" w:rsidRDefault="007130E7" w:rsidP="0024507E">
      <w:pPr>
        <w:ind w:firstLine="540"/>
        <w:contextualSpacing/>
        <w:jc w:val="center"/>
        <w:rPr>
          <w:sz w:val="28"/>
          <w:szCs w:val="28"/>
          <w:lang w:val="uk-UA"/>
        </w:rPr>
      </w:pPr>
    </w:p>
    <w:p w:rsidR="00D21865" w:rsidRPr="0024507E" w:rsidRDefault="00D21865" w:rsidP="0024507E">
      <w:pPr>
        <w:ind w:firstLine="540"/>
        <w:contextualSpacing/>
        <w:jc w:val="both"/>
        <w:rPr>
          <w:sz w:val="28"/>
          <w:szCs w:val="28"/>
          <w:lang w:val="uk-UA"/>
        </w:rPr>
      </w:pPr>
    </w:p>
    <w:p w:rsidR="003748F3" w:rsidRPr="0024507E" w:rsidRDefault="003748F3" w:rsidP="0024507E">
      <w:pPr>
        <w:ind w:firstLine="540"/>
        <w:contextualSpacing/>
        <w:jc w:val="both"/>
        <w:rPr>
          <w:sz w:val="28"/>
          <w:szCs w:val="28"/>
          <w:lang w:val="uk-UA"/>
        </w:rPr>
      </w:pPr>
    </w:p>
    <w:p w:rsidR="00C241F8" w:rsidRPr="0024507E" w:rsidRDefault="00C241F8" w:rsidP="0024507E">
      <w:pPr>
        <w:ind w:firstLine="540"/>
        <w:contextualSpacing/>
        <w:jc w:val="right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>Додаток №</w:t>
      </w:r>
      <w:r w:rsidR="00335F3D" w:rsidRPr="0024507E">
        <w:rPr>
          <w:sz w:val="28"/>
          <w:szCs w:val="28"/>
          <w:lang w:val="uk-UA"/>
        </w:rPr>
        <w:t xml:space="preserve"> </w:t>
      </w:r>
      <w:r w:rsidRPr="0024507E">
        <w:rPr>
          <w:sz w:val="28"/>
          <w:szCs w:val="28"/>
          <w:lang w:val="uk-UA"/>
        </w:rPr>
        <w:t xml:space="preserve">1 </w:t>
      </w:r>
    </w:p>
    <w:p w:rsidR="00C241F8" w:rsidRPr="0024507E" w:rsidRDefault="00C241F8" w:rsidP="0024507E">
      <w:pPr>
        <w:contextualSpacing/>
        <w:rPr>
          <w:b/>
          <w:sz w:val="28"/>
          <w:szCs w:val="28"/>
          <w:lang w:val="uk-UA"/>
        </w:rPr>
      </w:pPr>
    </w:p>
    <w:p w:rsidR="0000081F" w:rsidRPr="0024507E" w:rsidRDefault="0000081F" w:rsidP="0024507E">
      <w:pPr>
        <w:contextualSpacing/>
        <w:rPr>
          <w:b/>
          <w:sz w:val="28"/>
          <w:szCs w:val="28"/>
          <w:lang w:val="uk-UA"/>
        </w:rPr>
      </w:pPr>
    </w:p>
    <w:p w:rsidR="00C241F8" w:rsidRPr="0024507E" w:rsidRDefault="00C241F8" w:rsidP="0024507E">
      <w:pPr>
        <w:contextualSpacing/>
        <w:jc w:val="center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>Заявка</w:t>
      </w:r>
    </w:p>
    <w:p w:rsidR="00C241F8" w:rsidRPr="0024507E" w:rsidRDefault="00C241F8" w:rsidP="0024507E">
      <w:pPr>
        <w:contextualSpacing/>
        <w:jc w:val="center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 xml:space="preserve">на участь </w:t>
      </w:r>
      <w:r w:rsidR="00442EA6" w:rsidRPr="0024507E">
        <w:rPr>
          <w:sz w:val="28"/>
          <w:szCs w:val="28"/>
          <w:lang w:val="uk-UA"/>
        </w:rPr>
        <w:t>у Всеукраїнському конкурсі</w:t>
      </w:r>
      <w:r w:rsidRPr="0024507E">
        <w:rPr>
          <w:sz w:val="28"/>
          <w:szCs w:val="28"/>
          <w:lang w:val="uk-UA"/>
        </w:rPr>
        <w:t xml:space="preserve"> творчості дітей та учнівської молоді </w:t>
      </w:r>
    </w:p>
    <w:p w:rsidR="00C241F8" w:rsidRPr="0024507E" w:rsidRDefault="00C241F8" w:rsidP="0024507E">
      <w:pPr>
        <w:contextualSpacing/>
        <w:jc w:val="center"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>«За нашу свободу»</w:t>
      </w:r>
    </w:p>
    <w:p w:rsidR="00442EA6" w:rsidRPr="0024507E" w:rsidRDefault="00442EA6" w:rsidP="0024507E">
      <w:pPr>
        <w:contextualSpacing/>
        <w:jc w:val="center"/>
        <w:rPr>
          <w:sz w:val="28"/>
          <w:szCs w:val="28"/>
          <w:lang w:val="uk-UA"/>
        </w:rPr>
      </w:pPr>
    </w:p>
    <w:p w:rsidR="00C241F8" w:rsidRPr="0024507E" w:rsidRDefault="00C241F8" w:rsidP="0024507E">
      <w:pPr>
        <w:contextualSpacing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>Назва роботи___________________________________________________________</w:t>
      </w:r>
    </w:p>
    <w:p w:rsidR="00C241F8" w:rsidRPr="0024507E" w:rsidRDefault="00C241F8" w:rsidP="0024507E">
      <w:pPr>
        <w:contextualSpacing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>Розділ____________________________________________________________</w:t>
      </w:r>
    </w:p>
    <w:p w:rsidR="00C241F8" w:rsidRPr="0024507E" w:rsidRDefault="00C241F8" w:rsidP="0024507E">
      <w:pPr>
        <w:contextualSpacing/>
        <w:rPr>
          <w:sz w:val="28"/>
          <w:szCs w:val="28"/>
          <w:lang w:val="uk-UA"/>
        </w:rPr>
      </w:pPr>
    </w:p>
    <w:p w:rsidR="00C241F8" w:rsidRPr="0024507E" w:rsidRDefault="00C241F8" w:rsidP="0024507E">
      <w:pPr>
        <w:contextualSpacing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 xml:space="preserve">Прізвище, </w:t>
      </w:r>
      <w:proofErr w:type="spellStart"/>
      <w:r w:rsidRPr="0024507E">
        <w:rPr>
          <w:sz w:val="28"/>
          <w:szCs w:val="28"/>
          <w:lang w:val="uk-UA"/>
        </w:rPr>
        <w:t>ім</w:t>
      </w:r>
      <w:proofErr w:type="spellEnd"/>
      <w:r w:rsidRPr="0024507E">
        <w:rPr>
          <w:sz w:val="28"/>
          <w:szCs w:val="28"/>
        </w:rPr>
        <w:t>’</w:t>
      </w:r>
      <w:r w:rsidRPr="0024507E">
        <w:rPr>
          <w:sz w:val="28"/>
          <w:szCs w:val="28"/>
          <w:lang w:val="uk-UA"/>
        </w:rPr>
        <w:t xml:space="preserve">я автора____________________________________________________________ </w:t>
      </w:r>
    </w:p>
    <w:p w:rsidR="00C241F8" w:rsidRPr="0024507E" w:rsidRDefault="00C241F8" w:rsidP="0024507E">
      <w:pPr>
        <w:contextualSpacing/>
        <w:rPr>
          <w:sz w:val="28"/>
          <w:szCs w:val="28"/>
          <w:lang w:val="uk-UA"/>
        </w:rPr>
      </w:pPr>
    </w:p>
    <w:p w:rsidR="00C241F8" w:rsidRPr="0024507E" w:rsidRDefault="00C241F8" w:rsidP="0024507E">
      <w:pPr>
        <w:contextualSpacing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>Вік_______________________________________________________________</w:t>
      </w:r>
    </w:p>
    <w:p w:rsidR="00C241F8" w:rsidRPr="0024507E" w:rsidRDefault="00C241F8" w:rsidP="0024507E">
      <w:pPr>
        <w:contextualSpacing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>Назва гуртка_____________________________________________________________</w:t>
      </w:r>
    </w:p>
    <w:p w:rsidR="00C241F8" w:rsidRPr="0024507E" w:rsidRDefault="00C241F8" w:rsidP="0024507E">
      <w:pPr>
        <w:contextualSpacing/>
        <w:rPr>
          <w:sz w:val="28"/>
          <w:szCs w:val="28"/>
          <w:lang w:val="uk-UA"/>
        </w:rPr>
      </w:pPr>
    </w:p>
    <w:p w:rsidR="00C241F8" w:rsidRPr="0024507E" w:rsidRDefault="00C241F8" w:rsidP="0024507E">
      <w:pPr>
        <w:contextualSpacing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>Назва закладу______________________________________________________</w:t>
      </w:r>
    </w:p>
    <w:p w:rsidR="00571A5B" w:rsidRPr="0024507E" w:rsidRDefault="00571A5B" w:rsidP="0024507E">
      <w:pPr>
        <w:contextualSpacing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>__________________________________________________________________</w:t>
      </w:r>
    </w:p>
    <w:p w:rsidR="00571A5B" w:rsidRPr="0024507E" w:rsidRDefault="00571A5B" w:rsidP="0024507E">
      <w:pPr>
        <w:contextualSpacing/>
        <w:rPr>
          <w:sz w:val="28"/>
          <w:szCs w:val="28"/>
          <w:lang w:val="uk-UA"/>
        </w:rPr>
      </w:pPr>
    </w:p>
    <w:p w:rsidR="00571A5B" w:rsidRPr="0024507E" w:rsidRDefault="00C241F8" w:rsidP="0024507E">
      <w:pPr>
        <w:contextualSpacing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 xml:space="preserve">П.І.Б. </w:t>
      </w:r>
      <w:r w:rsidR="00571A5B" w:rsidRPr="0024507E">
        <w:rPr>
          <w:sz w:val="28"/>
          <w:szCs w:val="28"/>
          <w:lang w:val="uk-UA"/>
        </w:rPr>
        <w:t>керівника</w:t>
      </w:r>
    </w:p>
    <w:p w:rsidR="00571A5B" w:rsidRPr="0024507E" w:rsidRDefault="00571A5B" w:rsidP="0024507E">
      <w:pPr>
        <w:contextualSpacing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>гуртка (вчителя)___________________________________________________</w:t>
      </w:r>
    </w:p>
    <w:p w:rsidR="00C241F8" w:rsidRPr="0024507E" w:rsidRDefault="00571A5B" w:rsidP="0024507E">
      <w:pPr>
        <w:contextualSpacing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>Контактний</w:t>
      </w:r>
      <w:r w:rsidR="00C241F8" w:rsidRPr="0024507E">
        <w:rPr>
          <w:sz w:val="28"/>
          <w:szCs w:val="28"/>
          <w:lang w:val="uk-UA"/>
        </w:rPr>
        <w:t xml:space="preserve"> телефон</w:t>
      </w:r>
    </w:p>
    <w:p w:rsidR="00C241F8" w:rsidRPr="0024507E" w:rsidRDefault="00C241F8" w:rsidP="0024507E">
      <w:pPr>
        <w:contextualSpacing/>
        <w:rPr>
          <w:sz w:val="28"/>
          <w:szCs w:val="28"/>
          <w:lang w:val="uk-UA"/>
        </w:rPr>
      </w:pPr>
      <w:r w:rsidRPr="0024507E">
        <w:rPr>
          <w:sz w:val="28"/>
          <w:szCs w:val="28"/>
          <w:lang w:val="uk-UA"/>
        </w:rPr>
        <w:t>__________________________________________________________</w:t>
      </w:r>
      <w:r w:rsidR="00571A5B" w:rsidRPr="0024507E">
        <w:rPr>
          <w:sz w:val="28"/>
          <w:szCs w:val="28"/>
          <w:lang w:val="uk-UA"/>
        </w:rPr>
        <w:t>________</w:t>
      </w:r>
    </w:p>
    <w:p w:rsidR="00571A5B" w:rsidRPr="0024507E" w:rsidRDefault="00571A5B" w:rsidP="0024507E">
      <w:pPr>
        <w:contextualSpacing/>
        <w:rPr>
          <w:sz w:val="28"/>
          <w:szCs w:val="28"/>
          <w:lang w:val="uk-UA"/>
        </w:rPr>
      </w:pPr>
    </w:p>
    <w:p w:rsidR="00571A5B" w:rsidRPr="0024507E" w:rsidRDefault="00571A5B" w:rsidP="0024507E">
      <w:pPr>
        <w:contextualSpacing/>
        <w:rPr>
          <w:sz w:val="28"/>
          <w:szCs w:val="28"/>
          <w:lang w:val="uk-UA"/>
        </w:rPr>
      </w:pPr>
    </w:p>
    <w:p w:rsidR="00571A5B" w:rsidRPr="0024507E" w:rsidRDefault="00571A5B" w:rsidP="0024507E">
      <w:pPr>
        <w:contextualSpacing/>
        <w:rPr>
          <w:sz w:val="28"/>
          <w:szCs w:val="28"/>
          <w:lang w:val="uk-UA"/>
        </w:rPr>
      </w:pPr>
    </w:p>
    <w:p w:rsidR="00571A5B" w:rsidRPr="0024507E" w:rsidRDefault="00571A5B" w:rsidP="0024507E">
      <w:pPr>
        <w:contextualSpacing/>
        <w:rPr>
          <w:sz w:val="28"/>
          <w:szCs w:val="28"/>
          <w:lang w:val="uk-UA"/>
        </w:rPr>
      </w:pPr>
    </w:p>
    <w:p w:rsidR="00571A5B" w:rsidRPr="0024507E" w:rsidRDefault="00571A5B" w:rsidP="0024507E">
      <w:pPr>
        <w:contextualSpacing/>
        <w:rPr>
          <w:sz w:val="28"/>
          <w:szCs w:val="28"/>
          <w:lang w:val="uk-UA"/>
        </w:rPr>
      </w:pPr>
    </w:p>
    <w:p w:rsidR="00571A5B" w:rsidRPr="0024507E" w:rsidRDefault="00571A5B" w:rsidP="0024507E">
      <w:pPr>
        <w:contextualSpacing/>
        <w:rPr>
          <w:sz w:val="28"/>
          <w:szCs w:val="28"/>
          <w:lang w:val="uk-UA"/>
        </w:rPr>
      </w:pPr>
    </w:p>
    <w:p w:rsidR="00571A5B" w:rsidRPr="0024507E" w:rsidRDefault="00571A5B" w:rsidP="0024507E">
      <w:pPr>
        <w:contextualSpacing/>
        <w:rPr>
          <w:sz w:val="28"/>
          <w:szCs w:val="28"/>
          <w:lang w:val="uk-UA"/>
        </w:rPr>
      </w:pPr>
    </w:p>
    <w:p w:rsidR="00571A5B" w:rsidRPr="0024507E" w:rsidRDefault="00571A5B" w:rsidP="0024507E">
      <w:pPr>
        <w:contextualSpacing/>
        <w:rPr>
          <w:sz w:val="28"/>
          <w:szCs w:val="28"/>
          <w:lang w:val="uk-UA"/>
        </w:rPr>
      </w:pPr>
    </w:p>
    <w:p w:rsidR="00571A5B" w:rsidRPr="0024507E" w:rsidRDefault="00571A5B" w:rsidP="0024507E">
      <w:pPr>
        <w:contextualSpacing/>
        <w:jc w:val="center"/>
        <w:rPr>
          <w:sz w:val="28"/>
          <w:szCs w:val="28"/>
          <w:lang w:val="uk-UA"/>
        </w:rPr>
      </w:pPr>
      <w:proofErr w:type="spellStart"/>
      <w:r w:rsidRPr="0024507E">
        <w:rPr>
          <w:sz w:val="28"/>
          <w:szCs w:val="28"/>
          <w:lang w:val="uk-UA"/>
        </w:rPr>
        <w:t>М.п</w:t>
      </w:r>
      <w:proofErr w:type="spellEnd"/>
      <w:r w:rsidRPr="0024507E">
        <w:rPr>
          <w:sz w:val="28"/>
          <w:szCs w:val="28"/>
          <w:lang w:val="uk-UA"/>
        </w:rPr>
        <w:t>.                                                                                             Підпис</w:t>
      </w:r>
    </w:p>
    <w:p w:rsidR="00D43535" w:rsidRPr="0024507E" w:rsidRDefault="00D43535" w:rsidP="0024507E">
      <w:pPr>
        <w:contextualSpacing/>
        <w:rPr>
          <w:sz w:val="28"/>
          <w:szCs w:val="28"/>
          <w:lang w:val="uk-UA"/>
        </w:rPr>
      </w:pPr>
    </w:p>
    <w:p w:rsidR="004C73C8" w:rsidRPr="0024507E" w:rsidRDefault="004C73C8" w:rsidP="0024507E">
      <w:pPr>
        <w:pStyle w:val="1"/>
        <w:spacing w:before="180" w:line="240" w:lineRule="auto"/>
        <w:ind w:left="80"/>
        <w:contextualSpacing/>
        <w:jc w:val="center"/>
        <w:rPr>
          <w:sz w:val="28"/>
          <w:szCs w:val="28"/>
        </w:rPr>
      </w:pPr>
    </w:p>
    <w:p w:rsidR="005A78E3" w:rsidRPr="0024507E" w:rsidRDefault="005A78E3" w:rsidP="0024507E">
      <w:pPr>
        <w:contextualSpacing/>
        <w:rPr>
          <w:sz w:val="28"/>
          <w:szCs w:val="28"/>
        </w:rPr>
      </w:pPr>
    </w:p>
    <w:sectPr w:rsidR="005A78E3" w:rsidRPr="0024507E" w:rsidSect="007A12C4">
      <w:headerReference w:type="default" r:id="rId8"/>
      <w:headerReference w:type="first" r:id="rId9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449" w:rsidRDefault="00B17449" w:rsidP="008B19F1">
      <w:r>
        <w:separator/>
      </w:r>
    </w:p>
  </w:endnote>
  <w:endnote w:type="continuationSeparator" w:id="0">
    <w:p w:rsidR="00B17449" w:rsidRDefault="00B17449" w:rsidP="008B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449" w:rsidRDefault="00B17449" w:rsidP="008B19F1">
      <w:r>
        <w:separator/>
      </w:r>
    </w:p>
  </w:footnote>
  <w:footnote w:type="continuationSeparator" w:id="0">
    <w:p w:rsidR="00B17449" w:rsidRDefault="00B17449" w:rsidP="008B1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304824"/>
    </w:sdtPr>
    <w:sdtEndPr/>
    <w:sdtContent>
      <w:p w:rsidR="008B19F1" w:rsidRDefault="00E35DC5">
        <w:pPr>
          <w:pStyle w:val="a5"/>
          <w:jc w:val="center"/>
        </w:pPr>
        <w:r>
          <w:fldChar w:fldCharType="begin"/>
        </w:r>
        <w:r w:rsidR="008B19F1">
          <w:instrText>PAGE   \* MERGEFORMAT</w:instrText>
        </w:r>
        <w:r>
          <w:fldChar w:fldCharType="separate"/>
        </w:r>
        <w:r w:rsidR="0024507E" w:rsidRPr="0024507E">
          <w:rPr>
            <w:noProof/>
            <w:lang w:val="uk-UA"/>
          </w:rPr>
          <w:t>3</w:t>
        </w:r>
        <w:r>
          <w:fldChar w:fldCharType="end"/>
        </w:r>
      </w:p>
    </w:sdtContent>
  </w:sdt>
  <w:p w:rsidR="008B19F1" w:rsidRDefault="008B19F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0746342"/>
      <w:docPartObj>
        <w:docPartGallery w:val="Page Numbers (Top of Page)"/>
        <w:docPartUnique/>
      </w:docPartObj>
    </w:sdtPr>
    <w:sdtEndPr/>
    <w:sdtContent>
      <w:p w:rsidR="00FE6B85" w:rsidRDefault="00FE6B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07E" w:rsidRPr="0024507E">
          <w:rPr>
            <w:noProof/>
            <w:lang w:val="uk-UA"/>
          </w:rPr>
          <w:t>1</w:t>
        </w:r>
        <w:r>
          <w:fldChar w:fldCharType="end"/>
        </w:r>
      </w:p>
    </w:sdtContent>
  </w:sdt>
  <w:p w:rsidR="00FE6B85" w:rsidRDefault="00FE6B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C6269"/>
    <w:multiLevelType w:val="multilevel"/>
    <w:tmpl w:val="08E204BA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4BF711EC"/>
    <w:multiLevelType w:val="multilevel"/>
    <w:tmpl w:val="9146B3B6"/>
    <w:lvl w:ilvl="0">
      <w:start w:val="1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1D"/>
    <w:rsid w:val="0000081F"/>
    <w:rsid w:val="00002744"/>
    <w:rsid w:val="000038AD"/>
    <w:rsid w:val="000115EB"/>
    <w:rsid w:val="00015EF0"/>
    <w:rsid w:val="00025579"/>
    <w:rsid w:val="0003052E"/>
    <w:rsid w:val="00034DFE"/>
    <w:rsid w:val="00036E2D"/>
    <w:rsid w:val="00041380"/>
    <w:rsid w:val="00044417"/>
    <w:rsid w:val="00045F1C"/>
    <w:rsid w:val="000517AE"/>
    <w:rsid w:val="00076D1C"/>
    <w:rsid w:val="000805D5"/>
    <w:rsid w:val="00086745"/>
    <w:rsid w:val="000A65DD"/>
    <w:rsid w:val="000B3DEA"/>
    <w:rsid w:val="000C412B"/>
    <w:rsid w:val="000D08D9"/>
    <w:rsid w:val="000F7EF6"/>
    <w:rsid w:val="00112BD5"/>
    <w:rsid w:val="001466D6"/>
    <w:rsid w:val="0014791A"/>
    <w:rsid w:val="0019042D"/>
    <w:rsid w:val="001A07EA"/>
    <w:rsid w:val="001C773A"/>
    <w:rsid w:val="001E7E48"/>
    <w:rsid w:val="0021254C"/>
    <w:rsid w:val="00231936"/>
    <w:rsid w:val="0023385B"/>
    <w:rsid w:val="0024507E"/>
    <w:rsid w:val="002534F3"/>
    <w:rsid w:val="00286B9D"/>
    <w:rsid w:val="002A415A"/>
    <w:rsid w:val="002D6CB1"/>
    <w:rsid w:val="002F4F5A"/>
    <w:rsid w:val="00335F3D"/>
    <w:rsid w:val="00342750"/>
    <w:rsid w:val="0035161B"/>
    <w:rsid w:val="003748F3"/>
    <w:rsid w:val="00375169"/>
    <w:rsid w:val="00381519"/>
    <w:rsid w:val="00382DD8"/>
    <w:rsid w:val="00384AB2"/>
    <w:rsid w:val="003A273A"/>
    <w:rsid w:val="003B2391"/>
    <w:rsid w:val="003C300C"/>
    <w:rsid w:val="003D319D"/>
    <w:rsid w:val="003D7849"/>
    <w:rsid w:val="003E726B"/>
    <w:rsid w:val="00403E56"/>
    <w:rsid w:val="004138B3"/>
    <w:rsid w:val="00425E3F"/>
    <w:rsid w:val="00442EA6"/>
    <w:rsid w:val="00445090"/>
    <w:rsid w:val="0045689B"/>
    <w:rsid w:val="004A1C03"/>
    <w:rsid w:val="004B023F"/>
    <w:rsid w:val="004C49E5"/>
    <w:rsid w:val="004C73C8"/>
    <w:rsid w:val="004D4E8F"/>
    <w:rsid w:val="0052318B"/>
    <w:rsid w:val="0054153B"/>
    <w:rsid w:val="00543E2B"/>
    <w:rsid w:val="0056169C"/>
    <w:rsid w:val="00571A5B"/>
    <w:rsid w:val="0057289B"/>
    <w:rsid w:val="00586DD6"/>
    <w:rsid w:val="00593457"/>
    <w:rsid w:val="005A78E3"/>
    <w:rsid w:val="005B66AA"/>
    <w:rsid w:val="005B6A34"/>
    <w:rsid w:val="00604280"/>
    <w:rsid w:val="006070A9"/>
    <w:rsid w:val="00621895"/>
    <w:rsid w:val="00630220"/>
    <w:rsid w:val="00632538"/>
    <w:rsid w:val="00636CD0"/>
    <w:rsid w:val="0064341C"/>
    <w:rsid w:val="00651957"/>
    <w:rsid w:val="0067246B"/>
    <w:rsid w:val="00685523"/>
    <w:rsid w:val="006963C8"/>
    <w:rsid w:val="006C4789"/>
    <w:rsid w:val="006E0898"/>
    <w:rsid w:val="006F758D"/>
    <w:rsid w:val="00700665"/>
    <w:rsid w:val="007130E7"/>
    <w:rsid w:val="0071729C"/>
    <w:rsid w:val="00724DD0"/>
    <w:rsid w:val="00751128"/>
    <w:rsid w:val="00761337"/>
    <w:rsid w:val="00763A81"/>
    <w:rsid w:val="00771804"/>
    <w:rsid w:val="007835CE"/>
    <w:rsid w:val="007A12C4"/>
    <w:rsid w:val="007A4969"/>
    <w:rsid w:val="007A7849"/>
    <w:rsid w:val="007D5C19"/>
    <w:rsid w:val="007F4D6E"/>
    <w:rsid w:val="008056E6"/>
    <w:rsid w:val="00805D65"/>
    <w:rsid w:val="00806F1B"/>
    <w:rsid w:val="00830E19"/>
    <w:rsid w:val="008422A1"/>
    <w:rsid w:val="00861746"/>
    <w:rsid w:val="00866312"/>
    <w:rsid w:val="00877F9C"/>
    <w:rsid w:val="00882271"/>
    <w:rsid w:val="008A6598"/>
    <w:rsid w:val="008B007D"/>
    <w:rsid w:val="008B19F1"/>
    <w:rsid w:val="008B5307"/>
    <w:rsid w:val="008D2D65"/>
    <w:rsid w:val="008E61B9"/>
    <w:rsid w:val="009149D8"/>
    <w:rsid w:val="00922470"/>
    <w:rsid w:val="00927999"/>
    <w:rsid w:val="0095234F"/>
    <w:rsid w:val="00990238"/>
    <w:rsid w:val="009A14D0"/>
    <w:rsid w:val="009C0708"/>
    <w:rsid w:val="009D4C14"/>
    <w:rsid w:val="009D722E"/>
    <w:rsid w:val="009D7667"/>
    <w:rsid w:val="009E13FC"/>
    <w:rsid w:val="009E3412"/>
    <w:rsid w:val="009E3DDC"/>
    <w:rsid w:val="00A03C18"/>
    <w:rsid w:val="00A110BA"/>
    <w:rsid w:val="00A164B4"/>
    <w:rsid w:val="00A377BC"/>
    <w:rsid w:val="00A44BD9"/>
    <w:rsid w:val="00A45495"/>
    <w:rsid w:val="00A57ABE"/>
    <w:rsid w:val="00A848AB"/>
    <w:rsid w:val="00A94F8F"/>
    <w:rsid w:val="00AB3C76"/>
    <w:rsid w:val="00AB44B5"/>
    <w:rsid w:val="00AB795C"/>
    <w:rsid w:val="00AE3F0A"/>
    <w:rsid w:val="00B0321D"/>
    <w:rsid w:val="00B06389"/>
    <w:rsid w:val="00B11538"/>
    <w:rsid w:val="00B1210D"/>
    <w:rsid w:val="00B17449"/>
    <w:rsid w:val="00B211D1"/>
    <w:rsid w:val="00B25352"/>
    <w:rsid w:val="00B41777"/>
    <w:rsid w:val="00B51B2F"/>
    <w:rsid w:val="00B5274B"/>
    <w:rsid w:val="00B5633D"/>
    <w:rsid w:val="00B57ED3"/>
    <w:rsid w:val="00B630B8"/>
    <w:rsid w:val="00B83CD4"/>
    <w:rsid w:val="00BB46C2"/>
    <w:rsid w:val="00BC32E9"/>
    <w:rsid w:val="00BE3C20"/>
    <w:rsid w:val="00BE689A"/>
    <w:rsid w:val="00C112D2"/>
    <w:rsid w:val="00C224CA"/>
    <w:rsid w:val="00C241F8"/>
    <w:rsid w:val="00C272B8"/>
    <w:rsid w:val="00C33523"/>
    <w:rsid w:val="00C5021B"/>
    <w:rsid w:val="00C56C0C"/>
    <w:rsid w:val="00C71827"/>
    <w:rsid w:val="00C7190E"/>
    <w:rsid w:val="00C7559C"/>
    <w:rsid w:val="00C76D69"/>
    <w:rsid w:val="00C93A10"/>
    <w:rsid w:val="00CC2394"/>
    <w:rsid w:val="00CC592D"/>
    <w:rsid w:val="00CD663A"/>
    <w:rsid w:val="00CE7EC1"/>
    <w:rsid w:val="00CF0C3C"/>
    <w:rsid w:val="00CF0DEB"/>
    <w:rsid w:val="00D018EE"/>
    <w:rsid w:val="00D102BB"/>
    <w:rsid w:val="00D21865"/>
    <w:rsid w:val="00D35963"/>
    <w:rsid w:val="00D43535"/>
    <w:rsid w:val="00D55402"/>
    <w:rsid w:val="00DC7012"/>
    <w:rsid w:val="00DF6725"/>
    <w:rsid w:val="00E21D85"/>
    <w:rsid w:val="00E35DC5"/>
    <w:rsid w:val="00E667B8"/>
    <w:rsid w:val="00E94CE7"/>
    <w:rsid w:val="00EA0D59"/>
    <w:rsid w:val="00EB1A56"/>
    <w:rsid w:val="00EB340D"/>
    <w:rsid w:val="00ED29B5"/>
    <w:rsid w:val="00F01087"/>
    <w:rsid w:val="00F2645C"/>
    <w:rsid w:val="00F431F1"/>
    <w:rsid w:val="00F8507C"/>
    <w:rsid w:val="00FE0A13"/>
    <w:rsid w:val="00FE6B85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54606"/>
  <w15:docId w15:val="{55E02E34-AD11-47F5-B5F7-665E9CD3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0321D"/>
    <w:pPr>
      <w:widowControl w:val="0"/>
      <w:snapToGrid w:val="0"/>
      <w:spacing w:after="0" w:line="319" w:lineRule="auto"/>
      <w:ind w:firstLine="420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586DD6"/>
    <w:pPr>
      <w:ind w:left="720"/>
      <w:contextualSpacing/>
    </w:pPr>
  </w:style>
  <w:style w:type="character" w:styleId="a4">
    <w:name w:val="Hyperlink"/>
    <w:rsid w:val="00C71827"/>
    <w:rPr>
      <w:color w:val="0000FF"/>
      <w:u w:val="single"/>
    </w:rPr>
  </w:style>
  <w:style w:type="paragraph" w:customStyle="1" w:styleId="2">
    <w:name w:val="Обычный2"/>
    <w:rsid w:val="000F7EF6"/>
    <w:pPr>
      <w:widowControl w:val="0"/>
      <w:spacing w:after="0" w:line="320" w:lineRule="auto"/>
      <w:ind w:firstLine="420"/>
    </w:pPr>
    <w:rPr>
      <w:rFonts w:ascii="Times New Roman" w:eastAsia="Times New Roman" w:hAnsi="Times New Roman" w:cs="Times New Roman"/>
      <w:snapToGrid w:val="0"/>
      <w:sz w:val="18"/>
      <w:szCs w:val="20"/>
      <w:lang w:val="uk-UA" w:eastAsia="ru-RU"/>
    </w:rPr>
  </w:style>
  <w:style w:type="paragraph" w:customStyle="1" w:styleId="10">
    <w:name w:val="Без интервала1"/>
    <w:rsid w:val="007835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Обычный3"/>
    <w:rsid w:val="00685523"/>
    <w:pPr>
      <w:widowControl w:val="0"/>
      <w:snapToGrid w:val="0"/>
      <w:spacing w:after="0" w:line="319" w:lineRule="auto"/>
      <w:ind w:firstLine="420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customStyle="1" w:styleId="msonormalbullet1gif">
    <w:name w:val="msonormalbullet1.gif"/>
    <w:basedOn w:val="a"/>
    <w:rsid w:val="008A659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8A6598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2D6CB1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B19F1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1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B19F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1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66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663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6C4789"/>
  </w:style>
  <w:style w:type="character" w:styleId="ab">
    <w:name w:val="Emphasis"/>
    <w:basedOn w:val="a0"/>
    <w:uiPriority w:val="20"/>
    <w:qFormat/>
    <w:rsid w:val="000038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D39BA-8F75-462C-97FC-A4CB1DFB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ДЦПО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ченко М.В.</dc:creator>
  <cp:keywords/>
  <dc:description/>
  <cp:lastModifiedBy>Станислав Хорунжий</cp:lastModifiedBy>
  <cp:revision>7</cp:revision>
  <cp:lastPrinted>2018-04-05T08:30:00Z</cp:lastPrinted>
  <dcterms:created xsi:type="dcterms:W3CDTF">2021-08-26T07:17:00Z</dcterms:created>
  <dcterms:modified xsi:type="dcterms:W3CDTF">2021-09-08T16:17:00Z</dcterms:modified>
</cp:coreProperties>
</file>